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4A" w:rsidRDefault="00DA5E4A" w:rsidP="00EB7118">
      <w:pPr>
        <w:jc w:val="both"/>
        <w:rPr>
          <w:rFonts w:ascii="Times New Roman" w:hAnsi="Times New Roman" w:cs="Times New Roman"/>
        </w:rPr>
      </w:pPr>
      <w:r w:rsidRPr="008636A8">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524AFF3B" wp14:editId="222E4EE1">
                <wp:simplePos x="0" y="0"/>
                <wp:positionH relativeFrom="margin">
                  <wp:posOffset>2203206</wp:posOffset>
                </wp:positionH>
                <wp:positionV relativeFrom="paragraph">
                  <wp:posOffset>-79491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8636A8" w:rsidRPr="006357D9" w:rsidRDefault="008636A8" w:rsidP="008636A8">
                            <w:pPr>
                              <w:rPr>
                                <w:sz w:val="22"/>
                                <w:szCs w:val="22"/>
                              </w:rPr>
                            </w:pPr>
                            <w:r w:rsidRPr="006357D9">
                              <w:rPr>
                                <w:sz w:val="22"/>
                                <w:szCs w:val="22"/>
                              </w:rPr>
                              <w:t>DEPENDENCIA: SECRETARÍA DEL AYUNTAMIEN</w:t>
                            </w:r>
                            <w:r>
                              <w:rPr>
                                <w:sz w:val="22"/>
                                <w:szCs w:val="22"/>
                              </w:rPr>
                              <w:t>T</w:t>
                            </w:r>
                            <w:r w:rsidRPr="006357D9">
                              <w:rPr>
                                <w:sz w:val="22"/>
                                <w:szCs w:val="22"/>
                              </w:rPr>
                              <w:t>O</w:t>
                            </w:r>
                          </w:p>
                          <w:p w:rsidR="008636A8" w:rsidRDefault="008636A8" w:rsidP="008636A8">
                            <w:pPr>
                              <w:rPr>
                                <w:sz w:val="22"/>
                                <w:szCs w:val="22"/>
                              </w:rPr>
                            </w:pPr>
                          </w:p>
                          <w:p w:rsidR="008636A8" w:rsidRPr="006357D9" w:rsidRDefault="008636A8" w:rsidP="008636A8">
                            <w:pPr>
                              <w:rPr>
                                <w:sz w:val="22"/>
                                <w:szCs w:val="22"/>
                              </w:rPr>
                            </w:pPr>
                            <w:r w:rsidRPr="006357D9">
                              <w:rPr>
                                <w:sz w:val="22"/>
                                <w:szCs w:val="22"/>
                              </w:rPr>
                              <w:t xml:space="preserve">ACUERDO: </w:t>
                            </w:r>
                            <w:r>
                              <w:rPr>
                                <w:sz w:val="22"/>
                                <w:szCs w:val="22"/>
                              </w:rPr>
                              <w:t>SO/AC-275/22-II-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AFF3B" id="_x0000_t202" coordsize="21600,21600" o:spt="202" path="m,l,21600r21600,l21600,xe">
                <v:stroke joinstyle="miter"/>
                <v:path gradientshapeok="t" o:connecttype="rect"/>
              </v:shapetype>
              <v:shape id="Cuadro de texto 2" o:spid="_x0000_s1026" type="#_x0000_t202" style="position:absolute;left:0;text-align:left;margin-left:173.5pt;margin-top:-62.6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">
                <v:textbox>
                  <w:txbxContent>
                    <w:p w:rsidR="008636A8" w:rsidRPr="006357D9" w:rsidRDefault="008636A8" w:rsidP="008636A8">
                      <w:pPr>
                        <w:rPr>
                          <w:sz w:val="22"/>
                          <w:szCs w:val="22"/>
                        </w:rPr>
                      </w:pPr>
                      <w:r w:rsidRPr="006357D9">
                        <w:rPr>
                          <w:sz w:val="22"/>
                          <w:szCs w:val="22"/>
                        </w:rPr>
                        <w:t>DEPENDENCIA: SECRETARÍA DEL AYUNTAMIEN</w:t>
                      </w:r>
                      <w:r>
                        <w:rPr>
                          <w:sz w:val="22"/>
                          <w:szCs w:val="22"/>
                        </w:rPr>
                        <w:t>T</w:t>
                      </w:r>
                      <w:r w:rsidRPr="006357D9">
                        <w:rPr>
                          <w:sz w:val="22"/>
                          <w:szCs w:val="22"/>
                        </w:rPr>
                        <w:t>O</w:t>
                      </w:r>
                    </w:p>
                    <w:p w:rsidR="008636A8" w:rsidRDefault="008636A8" w:rsidP="008636A8">
                      <w:pPr>
                        <w:rPr>
                          <w:sz w:val="22"/>
                          <w:szCs w:val="22"/>
                        </w:rPr>
                      </w:pPr>
                    </w:p>
                    <w:p w:rsidR="008636A8" w:rsidRPr="006357D9" w:rsidRDefault="008636A8" w:rsidP="008636A8">
                      <w:pPr>
                        <w:rPr>
                          <w:sz w:val="22"/>
                          <w:szCs w:val="22"/>
                        </w:rPr>
                      </w:pPr>
                      <w:r w:rsidRPr="006357D9">
                        <w:rPr>
                          <w:sz w:val="22"/>
                          <w:szCs w:val="22"/>
                        </w:rPr>
                        <w:t xml:space="preserve">ACUERDO: </w:t>
                      </w:r>
                      <w:r>
                        <w:rPr>
                          <w:sz w:val="22"/>
                          <w:szCs w:val="22"/>
                        </w:rPr>
                        <w:t>SO/AC-275/22-II-2023.</w:t>
                      </w:r>
                    </w:p>
                  </w:txbxContent>
                </v:textbox>
                <w10:wrap anchorx="margin"/>
              </v:shape>
            </w:pict>
          </mc:Fallback>
        </mc:AlternateContent>
      </w:r>
    </w:p>
    <w:p w:rsidR="00EB7118" w:rsidRPr="00BB7154" w:rsidRDefault="00883570" w:rsidP="00570B1A">
      <w:pPr>
        <w:jc w:val="both"/>
        <w:rPr>
          <w:rFonts w:ascii="Times New Roman" w:hAnsi="Times New Roman" w:cs="Times New Roman"/>
        </w:rPr>
      </w:pPr>
      <w:r w:rsidRPr="00BB7154">
        <w:rPr>
          <w:rFonts w:ascii="Times New Roman" w:hAnsi="Times New Roman" w:cs="Times New Roman"/>
        </w:rPr>
        <w:t>JOSÉ LUIS URIÓSTEGUI SALGADO,</w:t>
      </w:r>
      <w:r w:rsidRPr="00BB7154">
        <w:rPr>
          <w:rFonts w:ascii="Times New Roman" w:hAnsi="Times New Roman" w:cs="Times New Roman"/>
          <w:noProof/>
          <w:lang w:eastAsia="es-MX"/>
        </w:rPr>
        <w:t xml:space="preserve"> </w:t>
      </w:r>
      <w:r w:rsidRPr="00BB7154">
        <w:rPr>
          <w:rFonts w:ascii="Times New Roman" w:hAnsi="Times New Roman" w:cs="Times New Roman"/>
        </w:rPr>
        <w:t>PRESIDENTE MUNICIPAL CONSTITUCIONAL DE CUERNAVACA, MORELOS, A SUS HABITANTES SABED:</w:t>
      </w:r>
    </w:p>
    <w:p w:rsidR="00EB7118" w:rsidRPr="00BB7154" w:rsidRDefault="00EB7118" w:rsidP="00570B1A">
      <w:pPr>
        <w:jc w:val="both"/>
        <w:rPr>
          <w:rFonts w:ascii="Times New Roman" w:hAnsi="Times New Roman" w:cs="Times New Roman"/>
        </w:rPr>
      </w:pPr>
    </w:p>
    <w:p w:rsidR="00EB7118" w:rsidRPr="00BB7154" w:rsidRDefault="00883570" w:rsidP="00570B1A">
      <w:pPr>
        <w:jc w:val="both"/>
        <w:rPr>
          <w:rFonts w:ascii="Times New Roman" w:hAnsi="Times New Roman" w:cs="Times New Roman"/>
        </w:rPr>
      </w:pPr>
      <w:r w:rsidRPr="00BB7154">
        <w:rPr>
          <w:rFonts w:ascii="Times New Roman" w:hAnsi="Times New Roman" w:cs="Times New Roman"/>
        </w:rPr>
        <w:t>QUE EL AYUNTAMIENTO DE CUERNAVACA, MORELOS, EN EJERCICIO DE LAS FACULTADES QUE LE CONFIEREN LOS ARTÍCULOS 115 DE LA CONSTITUCIÓN POLÍTICA DE LOS ESTADOS UNIDOS MEXICANOS; 113, 115 FRACCIONES II Y IV DE LA CONSTITUCIÓN POLÍTICA DEL ESTADO DE MORELOS; 8 APARTADO B, FRACCIONES I, II Y V, 41 FRACCIÓN V DE LA LEY ORGÁNICA MUNICIPAL DEL ESTADO DE MORELOS; 8 FRACCIÓN II, 9, 12, 13, 19, 20 FRACCIÓN 1, 22, 43 FRACCIÓN IV, 47 Y 96 DEL CÓDIGO FISCAL PARA EL ESTADO DE MORELOS; Y,</w:t>
      </w:r>
    </w:p>
    <w:p w:rsidR="00EB7118" w:rsidRPr="00BB7154" w:rsidRDefault="00EB7118" w:rsidP="00570B1A">
      <w:pPr>
        <w:jc w:val="both"/>
        <w:rPr>
          <w:rFonts w:ascii="Times New Roman" w:hAnsi="Times New Roman" w:cs="Times New Roman"/>
        </w:rPr>
      </w:pPr>
    </w:p>
    <w:p w:rsidR="008636A8" w:rsidRPr="00BB7154" w:rsidRDefault="008636A8" w:rsidP="00570B1A">
      <w:pPr>
        <w:jc w:val="center"/>
        <w:rPr>
          <w:rFonts w:ascii="Times New Roman" w:hAnsi="Times New Roman" w:cs="Times New Roman"/>
          <w:b/>
        </w:rPr>
      </w:pPr>
      <w:r w:rsidRPr="00BB7154">
        <w:rPr>
          <w:rFonts w:ascii="Times New Roman" w:hAnsi="Times New Roman" w:cs="Times New Roman"/>
          <w:b/>
        </w:rPr>
        <w:t>CONSIDERANDO</w:t>
      </w:r>
    </w:p>
    <w:p w:rsidR="00EB7118" w:rsidRPr="00BB7154" w:rsidRDefault="00EB7118" w:rsidP="00570B1A">
      <w:pPr>
        <w:pStyle w:val="NormalWeb"/>
        <w:jc w:val="both"/>
        <w:rPr>
          <w:color w:val="000000"/>
        </w:rPr>
      </w:pPr>
      <w:r w:rsidRPr="00BB7154">
        <w:rPr>
          <w:color w:val="000000"/>
        </w:rPr>
        <w:t xml:space="preserve">Que el municipio de Cuernavaca </w:t>
      </w:r>
      <w:r w:rsidR="00706BE8" w:rsidRPr="00BB7154">
        <w:rPr>
          <w:color w:val="000000"/>
        </w:rPr>
        <w:t>está investido de personalidad jurídica propia y por consiguiente es susceptible de derechos y obligaciones, autónomo en su régimen interno, con capacidad para manejar su patrimonio conforme a la ley, organizar y regular su funcionamiento,</w:t>
      </w:r>
      <w:r w:rsidRPr="00BB7154">
        <w:rPr>
          <w:color w:val="000000"/>
        </w:rPr>
        <w:t xml:space="preserve"> asimismo </w:t>
      </w:r>
      <w:r w:rsidR="003504FA" w:rsidRPr="00BB7154">
        <w:rPr>
          <w:color w:val="000000"/>
        </w:rPr>
        <w:t>expedirá</w:t>
      </w:r>
      <w:r w:rsidRPr="00BB7154">
        <w:rPr>
          <w:color w:val="000000"/>
        </w:rPr>
        <w:t xml:space="preserve">, dentro de sus respectivas jurisdicciones, su Bando de Policía y </w:t>
      </w:r>
      <w:r w:rsidR="00883570" w:rsidRPr="00BB7154">
        <w:rPr>
          <w:color w:val="000000"/>
        </w:rPr>
        <w:t xml:space="preserve">Buen </w:t>
      </w:r>
      <w:r w:rsidRPr="00BB7154">
        <w:rPr>
          <w:color w:val="000000"/>
        </w:rPr>
        <w:t>Gobierno, r</w:t>
      </w:r>
      <w:r w:rsidR="003504FA" w:rsidRPr="00BB7154">
        <w:rPr>
          <w:color w:val="000000"/>
        </w:rPr>
        <w:t>eglamento interior, reglamentos</w:t>
      </w:r>
      <w:r w:rsidRPr="00BB7154">
        <w:rPr>
          <w:color w:val="000000"/>
        </w:rPr>
        <w:t xml:space="preserve"> y disposiciones administrativas de observancia general, de acuerdo con lo establecido en el artículo 115 fracción II, párrafo segundo de la Constitución Política de los Estados Unidos Mexicanos.</w:t>
      </w:r>
    </w:p>
    <w:p w:rsidR="003A1B6C" w:rsidRPr="00BB7154" w:rsidRDefault="003A1B6C" w:rsidP="00570B1A">
      <w:pPr>
        <w:widowControl w:val="0"/>
        <w:jc w:val="both"/>
        <w:rPr>
          <w:rFonts w:ascii="Times New Roman" w:hAnsi="Times New Roman" w:cs="Times New Roman"/>
        </w:rPr>
      </w:pPr>
      <w:r w:rsidRPr="00BB7154">
        <w:rPr>
          <w:rFonts w:ascii="Times New Roman" w:hAnsi="Times New Roman" w:cs="Times New Roman"/>
        </w:rPr>
        <w:t>Con fundamento en lo dispuesto en los artículos 123, fracción I y 143 de la Ley Orgánica Municipal del Estado de Morelos; y 13, 14, 19 y 20 de la Ley Estatal de Agua Potable, en los cuales se encuentra plasmado que los Municipios organizarán y reglamentarán la administración, funcionamiento, conservación y explotación de los servicios públicos.</w:t>
      </w:r>
    </w:p>
    <w:p w:rsidR="003A1B6C" w:rsidRPr="00BB7154" w:rsidRDefault="003A1B6C" w:rsidP="00570B1A">
      <w:pPr>
        <w:widowControl w:val="0"/>
        <w:jc w:val="both"/>
        <w:rPr>
          <w:rFonts w:ascii="Times New Roman" w:hAnsi="Times New Roman" w:cs="Times New Roman"/>
        </w:rPr>
      </w:pPr>
    </w:p>
    <w:p w:rsidR="003A1B6C" w:rsidRPr="00BB7154" w:rsidRDefault="003A1B6C" w:rsidP="00570B1A">
      <w:pPr>
        <w:widowControl w:val="0"/>
        <w:jc w:val="both"/>
        <w:rPr>
          <w:rFonts w:ascii="Times New Roman" w:hAnsi="Times New Roman" w:cs="Times New Roman"/>
        </w:rPr>
      </w:pPr>
      <w:r w:rsidRPr="00BB7154">
        <w:rPr>
          <w:rFonts w:ascii="Times New Roman" w:hAnsi="Times New Roman" w:cs="Times New Roman"/>
        </w:rPr>
        <w:t>Dentro de estos servicios, se encuentra el agua potable, drenaje, alcantarillado, tratamiento y disposición de aguas residuales, así mismo el servicio de agua potable podrá ser prestado por organismos con personalidad jurídica y patrimonio propio, en el cual deberá participar necesariamente un representante del Ayuntamiento.</w:t>
      </w:r>
    </w:p>
    <w:p w:rsidR="003A1B6C" w:rsidRPr="00BB7154" w:rsidRDefault="003A1B6C" w:rsidP="00570B1A">
      <w:pPr>
        <w:widowControl w:val="0"/>
        <w:jc w:val="both"/>
        <w:rPr>
          <w:rFonts w:ascii="Times New Roman" w:hAnsi="Times New Roman" w:cs="Times New Roman"/>
        </w:rPr>
      </w:pPr>
    </w:p>
    <w:p w:rsidR="003A1B6C" w:rsidRPr="00BB7154" w:rsidRDefault="003A1B6C" w:rsidP="00570B1A">
      <w:pPr>
        <w:widowControl w:val="0"/>
        <w:jc w:val="both"/>
        <w:rPr>
          <w:rFonts w:ascii="Times New Roman" w:hAnsi="Times New Roman" w:cs="Times New Roman"/>
        </w:rPr>
      </w:pPr>
      <w:r w:rsidRPr="00BB7154">
        <w:rPr>
          <w:rFonts w:ascii="Times New Roman" w:hAnsi="Times New Roman" w:cs="Times New Roman"/>
        </w:rPr>
        <w:t xml:space="preserve">Así mismo, se crean los organismos operadores municipales como organismos públicos descentralizados de la administración municipal, con personalidad jurídica y patrimonios propios y con funciones de autoridad administrativa. </w:t>
      </w:r>
    </w:p>
    <w:p w:rsidR="005E58C8" w:rsidRPr="00BB7154" w:rsidRDefault="00166F40" w:rsidP="00570B1A">
      <w:pPr>
        <w:pStyle w:val="NormalWeb"/>
        <w:jc w:val="both"/>
        <w:rPr>
          <w:color w:val="000000"/>
        </w:rPr>
      </w:pPr>
      <w:r w:rsidRPr="00BB7154">
        <w:rPr>
          <w:color w:val="000000"/>
        </w:rPr>
        <w:t>Durante los años 2018 a diciembre de 2021</w:t>
      </w:r>
      <w:r w:rsidR="00883570" w:rsidRPr="00BB7154">
        <w:rPr>
          <w:color w:val="000000"/>
        </w:rPr>
        <w:t>,</w:t>
      </w:r>
      <w:r w:rsidRPr="00BB7154">
        <w:rPr>
          <w:color w:val="000000"/>
        </w:rPr>
        <w:t xml:space="preserve"> se acumuló una deuda </w:t>
      </w:r>
      <w:r w:rsidR="00503C38" w:rsidRPr="00BB7154">
        <w:rPr>
          <w:color w:val="000000"/>
        </w:rPr>
        <w:t xml:space="preserve">del </w:t>
      </w:r>
      <w:r w:rsidR="00503C38" w:rsidRPr="00BB7154">
        <w:rPr>
          <w:rFonts w:eastAsiaTheme="minorEastAsia"/>
          <w:lang w:val="es-ES_tradnl"/>
        </w:rPr>
        <w:t xml:space="preserve">Sistema de Agua Potable y Alcantarillado de Cuernavaca </w:t>
      </w:r>
      <w:r w:rsidRPr="00BB7154">
        <w:rPr>
          <w:color w:val="000000"/>
        </w:rPr>
        <w:t>con la Comisión Federal de Electricidad, misma que</w:t>
      </w:r>
      <w:r w:rsidR="00883570" w:rsidRPr="00BB7154">
        <w:rPr>
          <w:color w:val="000000"/>
        </w:rPr>
        <w:t xml:space="preserve"> actualmente</w:t>
      </w:r>
      <w:r w:rsidRPr="00BB7154">
        <w:rPr>
          <w:color w:val="000000"/>
        </w:rPr>
        <w:t xml:space="preserve"> a</w:t>
      </w:r>
      <w:r w:rsidR="005E58C8" w:rsidRPr="00BB7154">
        <w:rPr>
          <w:color w:val="000000"/>
        </w:rPr>
        <w:t xml:space="preserve">sciende a 298 millones de pesos. </w:t>
      </w:r>
    </w:p>
    <w:p w:rsidR="000D2FF8" w:rsidRPr="00BB7154" w:rsidRDefault="003A1B6C" w:rsidP="00570B1A">
      <w:pPr>
        <w:pStyle w:val="NormalWeb"/>
        <w:jc w:val="both"/>
        <w:rPr>
          <w:color w:val="000000"/>
        </w:rPr>
      </w:pPr>
      <w:r w:rsidRPr="00BB7154">
        <w:rPr>
          <w:color w:val="000000"/>
        </w:rPr>
        <w:lastRenderedPageBreak/>
        <w:t>Por lo que</w:t>
      </w:r>
      <w:r w:rsidR="006F3D72" w:rsidRPr="00BB7154">
        <w:rPr>
          <w:color w:val="000000"/>
        </w:rPr>
        <w:t xml:space="preserve"> con la finalidad de evitar conflictos sociales al no poder otorgar el servicio de agua </w:t>
      </w:r>
      <w:r w:rsidR="00503C38" w:rsidRPr="00BB7154">
        <w:rPr>
          <w:color w:val="000000"/>
        </w:rPr>
        <w:t xml:space="preserve">potable </w:t>
      </w:r>
      <w:r w:rsidR="006F3D72" w:rsidRPr="00BB7154">
        <w:rPr>
          <w:color w:val="000000"/>
        </w:rPr>
        <w:t xml:space="preserve">y para efecto de continuar con la conciliación respectiva </w:t>
      </w:r>
      <w:r w:rsidR="00706BE8" w:rsidRPr="00BB7154">
        <w:rPr>
          <w:color w:val="000000"/>
        </w:rPr>
        <w:t xml:space="preserve">entre el </w:t>
      </w:r>
      <w:r w:rsidR="00706BE8" w:rsidRPr="00BB7154">
        <w:rPr>
          <w:rFonts w:eastAsiaTheme="minorEastAsia"/>
          <w:lang w:val="es-ES_tradnl"/>
        </w:rPr>
        <w:t>Sistema de Agua Potable y Alcantarillado de Cuernavaca y la Comisión Federal de Electricidad</w:t>
      </w:r>
      <w:r w:rsidR="008D41C6" w:rsidRPr="00BB7154">
        <w:rPr>
          <w:color w:val="000000"/>
        </w:rPr>
        <w:t xml:space="preserve">, </w:t>
      </w:r>
      <w:r w:rsidR="00883570" w:rsidRPr="00BB7154">
        <w:rPr>
          <w:color w:val="000000"/>
        </w:rPr>
        <w:t>mediante el</w:t>
      </w:r>
      <w:r w:rsidR="00CE127E" w:rsidRPr="00BB7154">
        <w:rPr>
          <w:rFonts w:eastAsiaTheme="minorEastAsia"/>
          <w:lang w:val="es-ES_tradnl"/>
        </w:rPr>
        <w:t xml:space="preserve"> oficio </w:t>
      </w:r>
      <w:r w:rsidR="000D2FF8" w:rsidRPr="00BB7154">
        <w:rPr>
          <w:rFonts w:eastAsiaTheme="minorEastAsia"/>
          <w:lang w:val="es-ES_tradnl"/>
        </w:rPr>
        <w:t>DG.DA</w:t>
      </w:r>
      <w:r w:rsidR="00365420" w:rsidRPr="00BB7154">
        <w:rPr>
          <w:rFonts w:eastAsiaTheme="minorEastAsia"/>
          <w:lang w:val="es-ES_tradnl"/>
        </w:rPr>
        <w:t>.</w:t>
      </w:r>
      <w:r w:rsidR="000D2FF8" w:rsidRPr="00BB7154">
        <w:rPr>
          <w:rFonts w:eastAsiaTheme="minorEastAsia"/>
          <w:lang w:val="es-ES_tradnl"/>
        </w:rPr>
        <w:t>136</w:t>
      </w:r>
      <w:r w:rsidR="00F01A44" w:rsidRPr="00BB7154">
        <w:rPr>
          <w:rFonts w:eastAsiaTheme="minorEastAsia"/>
          <w:lang w:val="es-ES_tradnl"/>
        </w:rPr>
        <w:t>/2023</w:t>
      </w:r>
      <w:r w:rsidR="00CE127E" w:rsidRPr="00BB7154">
        <w:rPr>
          <w:rFonts w:eastAsiaTheme="minorEastAsia"/>
          <w:lang w:val="es-ES_tradnl"/>
        </w:rPr>
        <w:t xml:space="preserve"> de fecha </w:t>
      </w:r>
      <w:r w:rsidR="008C3FB7" w:rsidRPr="00BB7154">
        <w:rPr>
          <w:rFonts w:eastAsiaTheme="minorEastAsia"/>
          <w:lang w:val="es-ES_tradnl"/>
        </w:rPr>
        <w:t>21</w:t>
      </w:r>
      <w:r w:rsidR="00503C38" w:rsidRPr="00BB7154">
        <w:rPr>
          <w:rFonts w:eastAsiaTheme="minorEastAsia"/>
          <w:lang w:val="es-ES_tradnl"/>
        </w:rPr>
        <w:t xml:space="preserve"> de febrero de </w:t>
      </w:r>
      <w:r w:rsidR="00F01A44" w:rsidRPr="00BB7154">
        <w:rPr>
          <w:rFonts w:eastAsiaTheme="minorEastAsia"/>
          <w:lang w:val="es-ES_tradnl"/>
        </w:rPr>
        <w:t>2023</w:t>
      </w:r>
      <w:r w:rsidR="00CE127E" w:rsidRPr="00BB7154">
        <w:rPr>
          <w:rFonts w:eastAsiaTheme="minorEastAsia"/>
          <w:lang w:val="es-ES_tradnl"/>
        </w:rPr>
        <w:t>, emitido por la MTRA. en D. Evelia Flores Hernández, en su carácter de Directora General del Sistema de Agua Potable y Alcantarillado de Cuernavaca</w:t>
      </w:r>
      <w:r w:rsidR="008D41C6" w:rsidRPr="00BB7154">
        <w:rPr>
          <w:color w:val="000000"/>
        </w:rPr>
        <w:t>, so</w:t>
      </w:r>
      <w:r w:rsidR="002B3AC2" w:rsidRPr="00BB7154">
        <w:rPr>
          <w:color w:val="000000"/>
        </w:rPr>
        <w:t>licit</w:t>
      </w:r>
      <w:r w:rsidR="00706BE8" w:rsidRPr="00BB7154">
        <w:rPr>
          <w:color w:val="000000"/>
        </w:rPr>
        <w:t>ó</w:t>
      </w:r>
      <w:r w:rsidR="008D41C6" w:rsidRPr="00BB7154">
        <w:rPr>
          <w:color w:val="000000"/>
        </w:rPr>
        <w:t xml:space="preserve"> </w:t>
      </w:r>
      <w:r w:rsidR="001D20E0" w:rsidRPr="00BB7154">
        <w:rPr>
          <w:color w:val="000000"/>
        </w:rPr>
        <w:t>al Presidente Municipal</w:t>
      </w:r>
      <w:r w:rsidR="000D2FF8" w:rsidRPr="00BB7154">
        <w:rPr>
          <w:color w:val="000000"/>
        </w:rPr>
        <w:t xml:space="preserve"> </w:t>
      </w:r>
      <w:r w:rsidR="00706BE8" w:rsidRPr="00BB7154">
        <w:rPr>
          <w:color w:val="000000"/>
        </w:rPr>
        <w:t xml:space="preserve">que </w:t>
      </w:r>
      <w:r w:rsidR="000D2FF8" w:rsidRPr="00BB7154">
        <w:rPr>
          <w:color w:val="000000"/>
        </w:rPr>
        <w:t xml:space="preserve">en virtud de </w:t>
      </w:r>
      <w:r w:rsidR="002B3AC2" w:rsidRPr="00BB7154">
        <w:rPr>
          <w:color w:val="000000"/>
        </w:rPr>
        <w:t xml:space="preserve">que existe </w:t>
      </w:r>
      <w:r w:rsidR="000D2FF8" w:rsidRPr="00BB7154">
        <w:rPr>
          <w:color w:val="000000"/>
        </w:rPr>
        <w:t>un déficit para el cumplimiento al pago de energía eléctrica</w:t>
      </w:r>
      <w:r w:rsidR="00706BE8" w:rsidRPr="00BB7154">
        <w:rPr>
          <w:color w:val="000000"/>
        </w:rPr>
        <w:t>,</w:t>
      </w:r>
      <w:r w:rsidR="000D2FF8" w:rsidRPr="00BB7154">
        <w:rPr>
          <w:color w:val="000000"/>
        </w:rPr>
        <w:t xml:space="preserve"> correspondiente a los mese</w:t>
      </w:r>
      <w:r w:rsidR="00B5362F" w:rsidRPr="00BB7154">
        <w:rPr>
          <w:color w:val="000000"/>
        </w:rPr>
        <w:t>s de diciembre del 2022 y</w:t>
      </w:r>
      <w:r w:rsidR="000D2FF8" w:rsidRPr="00BB7154">
        <w:rPr>
          <w:color w:val="000000"/>
        </w:rPr>
        <w:t xml:space="preserve"> en</w:t>
      </w:r>
      <w:r w:rsidR="00706BE8" w:rsidRPr="00BB7154">
        <w:rPr>
          <w:color w:val="000000"/>
        </w:rPr>
        <w:t xml:space="preserve">ero del 2023 </w:t>
      </w:r>
      <w:r w:rsidR="000D2FF8" w:rsidRPr="00BB7154">
        <w:rPr>
          <w:color w:val="000000"/>
        </w:rPr>
        <w:t>por un monto de $ 23,623,976.00 (</w:t>
      </w:r>
      <w:r w:rsidR="00DA5E4A" w:rsidRPr="00BB7154">
        <w:rPr>
          <w:color w:val="000000"/>
        </w:rPr>
        <w:t xml:space="preserve">VEINTITRÉS MILLONES SEISCIENTOS VEINTITRÉS MIL NOVECIENTOS SETENTA Y SEIS PESOS </w:t>
      </w:r>
      <w:r w:rsidR="00706BE8" w:rsidRPr="00BB7154">
        <w:rPr>
          <w:color w:val="000000"/>
        </w:rPr>
        <w:t>00/100 M.N</w:t>
      </w:r>
      <w:r w:rsidR="00DA5E4A" w:rsidRPr="00BB7154">
        <w:rPr>
          <w:color w:val="000000"/>
        </w:rPr>
        <w:t>.</w:t>
      </w:r>
      <w:r w:rsidR="00706BE8" w:rsidRPr="00BB7154">
        <w:rPr>
          <w:color w:val="000000"/>
        </w:rPr>
        <w:t>);</w:t>
      </w:r>
      <w:r w:rsidR="000D2FF8" w:rsidRPr="00BB7154">
        <w:rPr>
          <w:color w:val="000000"/>
        </w:rPr>
        <w:t xml:space="preserve"> </w:t>
      </w:r>
      <w:r w:rsidR="00C11DCC" w:rsidRPr="00BB7154">
        <w:rPr>
          <w:color w:val="000000"/>
        </w:rPr>
        <w:t>adicionalmente</w:t>
      </w:r>
      <w:r w:rsidR="00706BE8" w:rsidRPr="00BB7154">
        <w:rPr>
          <w:color w:val="000000"/>
        </w:rPr>
        <w:t>,</w:t>
      </w:r>
      <w:r w:rsidR="000D2FF8" w:rsidRPr="00BB7154">
        <w:rPr>
          <w:color w:val="000000"/>
        </w:rPr>
        <w:t xml:space="preserve"> se necesitan </w:t>
      </w:r>
      <w:r w:rsidR="00706BE8" w:rsidRPr="00BB7154">
        <w:rPr>
          <w:color w:val="000000"/>
        </w:rPr>
        <w:t xml:space="preserve">cubrir gastos </w:t>
      </w:r>
      <w:r w:rsidR="000D2FF8" w:rsidRPr="00BB7154">
        <w:rPr>
          <w:color w:val="000000"/>
        </w:rPr>
        <w:t>extraordinarios por concepto de</w:t>
      </w:r>
      <w:r w:rsidR="00706BE8" w:rsidRPr="00BB7154">
        <w:rPr>
          <w:color w:val="000000"/>
        </w:rPr>
        <w:t>l</w:t>
      </w:r>
      <w:r w:rsidR="000D2FF8" w:rsidRPr="00BB7154">
        <w:rPr>
          <w:color w:val="000000"/>
        </w:rPr>
        <w:t xml:space="preserve"> ajuste notificado recientemente </w:t>
      </w:r>
      <w:r w:rsidR="00DA5E4A" w:rsidRPr="00BB7154">
        <w:rPr>
          <w:color w:val="000000"/>
        </w:rPr>
        <w:t xml:space="preserve">por un importe de $663,539.00 (SEISCIENTOS SESENTA Y TRES MIL QUINIENTOS TREINTA Y NUEVE PESOS </w:t>
      </w:r>
      <w:r w:rsidR="000D2FF8" w:rsidRPr="00BB7154">
        <w:rPr>
          <w:color w:val="000000"/>
        </w:rPr>
        <w:t>00/100 M.N</w:t>
      </w:r>
      <w:r w:rsidR="00DA5E4A" w:rsidRPr="00BB7154">
        <w:rPr>
          <w:color w:val="000000"/>
        </w:rPr>
        <w:t>.</w:t>
      </w:r>
      <w:r w:rsidR="000D2FF8" w:rsidRPr="00BB7154">
        <w:rPr>
          <w:color w:val="000000"/>
        </w:rPr>
        <w:t>), dando un total por $24,287,515.00 (</w:t>
      </w:r>
      <w:r w:rsidR="00DA5E4A" w:rsidRPr="00BB7154">
        <w:rPr>
          <w:color w:val="000000"/>
        </w:rPr>
        <w:t>VEINTICUATRO MILLONES DOSCIENTOS OCHENTA Y SIETE MIL QUINIENTOS QUINCE PESOS 00</w:t>
      </w:r>
      <w:r w:rsidR="000D2FF8" w:rsidRPr="00BB7154">
        <w:rPr>
          <w:color w:val="000000"/>
        </w:rPr>
        <w:t>/100 M.N</w:t>
      </w:r>
      <w:r w:rsidR="00DA5E4A" w:rsidRPr="00BB7154">
        <w:rPr>
          <w:color w:val="000000"/>
        </w:rPr>
        <w:t>.</w:t>
      </w:r>
      <w:r w:rsidR="000D2FF8" w:rsidRPr="00BB7154">
        <w:rPr>
          <w:color w:val="000000"/>
        </w:rPr>
        <w:t>), cantidad que supe</w:t>
      </w:r>
      <w:r w:rsidR="00706BE8" w:rsidRPr="00BB7154">
        <w:rPr>
          <w:color w:val="000000"/>
        </w:rPr>
        <w:t>ra la capacidad financiera del O</w:t>
      </w:r>
      <w:r w:rsidR="000D2FF8" w:rsidRPr="00BB7154">
        <w:rPr>
          <w:color w:val="000000"/>
        </w:rPr>
        <w:t xml:space="preserve">rganismo debido a la falta de liquidez, no siendo posible realizar el pago total del adeudo a la </w:t>
      </w:r>
      <w:r w:rsidR="00C11DCC" w:rsidRPr="00BB7154">
        <w:rPr>
          <w:color w:val="000000"/>
        </w:rPr>
        <w:t>Comisión</w:t>
      </w:r>
      <w:r w:rsidR="000D2FF8" w:rsidRPr="00BB7154">
        <w:rPr>
          <w:color w:val="000000"/>
        </w:rPr>
        <w:t xml:space="preserve"> Federal de Electricidad. </w:t>
      </w:r>
    </w:p>
    <w:p w:rsidR="00365420" w:rsidRPr="00BB7154" w:rsidRDefault="000D2FF8" w:rsidP="00570B1A">
      <w:pPr>
        <w:pStyle w:val="NormalWeb"/>
        <w:jc w:val="both"/>
        <w:rPr>
          <w:color w:val="000000"/>
        </w:rPr>
      </w:pPr>
      <w:r w:rsidRPr="00BB7154">
        <w:rPr>
          <w:color w:val="000000"/>
        </w:rPr>
        <w:t>Razón por la cual</w:t>
      </w:r>
      <w:r w:rsidR="003C7ABD" w:rsidRPr="00BB7154">
        <w:rPr>
          <w:color w:val="000000"/>
        </w:rPr>
        <w:t>,</w:t>
      </w:r>
      <w:r w:rsidRPr="00BB7154">
        <w:rPr>
          <w:color w:val="000000"/>
        </w:rPr>
        <w:t xml:space="preserve"> se </w:t>
      </w:r>
      <w:r w:rsidR="00365420" w:rsidRPr="00BB7154">
        <w:rPr>
          <w:color w:val="000000"/>
        </w:rPr>
        <w:t>solicitó</w:t>
      </w:r>
      <w:r w:rsidRPr="00BB7154">
        <w:rPr>
          <w:color w:val="000000"/>
        </w:rPr>
        <w:t xml:space="preserve"> </w:t>
      </w:r>
      <w:r w:rsidR="003C7ABD" w:rsidRPr="00BB7154">
        <w:rPr>
          <w:color w:val="000000"/>
        </w:rPr>
        <w:t xml:space="preserve">que </w:t>
      </w:r>
      <w:r w:rsidRPr="00BB7154">
        <w:rPr>
          <w:color w:val="000000"/>
        </w:rPr>
        <w:t>se sometiera a</w:t>
      </w:r>
      <w:r w:rsidR="003C7ABD" w:rsidRPr="00BB7154">
        <w:rPr>
          <w:color w:val="000000"/>
        </w:rPr>
        <w:t xml:space="preserve"> la</w:t>
      </w:r>
      <w:r w:rsidRPr="00BB7154">
        <w:rPr>
          <w:color w:val="000000"/>
        </w:rPr>
        <w:t xml:space="preserve"> consideración </w:t>
      </w:r>
      <w:r w:rsidR="003C7ABD" w:rsidRPr="00BB7154">
        <w:rPr>
          <w:color w:val="000000"/>
        </w:rPr>
        <w:t>de los integrantes de</w:t>
      </w:r>
      <w:r w:rsidR="00503C38" w:rsidRPr="00BB7154">
        <w:rPr>
          <w:color w:val="000000"/>
        </w:rPr>
        <w:t>l</w:t>
      </w:r>
      <w:r w:rsidR="003C7ABD" w:rsidRPr="00BB7154">
        <w:rPr>
          <w:color w:val="000000"/>
        </w:rPr>
        <w:t xml:space="preserve"> C</w:t>
      </w:r>
      <w:r w:rsidRPr="00BB7154">
        <w:rPr>
          <w:color w:val="000000"/>
        </w:rPr>
        <w:t>abildo, l</w:t>
      </w:r>
      <w:r w:rsidR="003C7ABD" w:rsidRPr="00BB7154">
        <w:rPr>
          <w:color w:val="000000"/>
        </w:rPr>
        <w:t xml:space="preserve">a transferencia de recursos </w:t>
      </w:r>
      <w:r w:rsidRPr="00BB7154">
        <w:rPr>
          <w:color w:val="000000"/>
        </w:rPr>
        <w:t>hasta</w:t>
      </w:r>
      <w:r w:rsidR="003C7ABD" w:rsidRPr="00BB7154">
        <w:rPr>
          <w:color w:val="000000"/>
        </w:rPr>
        <w:t xml:space="preserve"> por</w:t>
      </w:r>
      <w:r w:rsidRPr="00BB7154">
        <w:rPr>
          <w:color w:val="000000"/>
        </w:rPr>
        <w:t xml:space="preserve"> la cantidad de $15,000,000.00 </w:t>
      </w:r>
      <w:r w:rsidR="00DA5E4A" w:rsidRPr="00BB7154">
        <w:rPr>
          <w:color w:val="000000"/>
        </w:rPr>
        <w:t xml:space="preserve">(QUINCE MILLONES DE PESOS </w:t>
      </w:r>
      <w:r w:rsidRPr="00BB7154">
        <w:rPr>
          <w:color w:val="000000"/>
        </w:rPr>
        <w:t>00/100 M.N</w:t>
      </w:r>
      <w:r w:rsidR="00DA5E4A" w:rsidRPr="00BB7154">
        <w:rPr>
          <w:color w:val="000000"/>
        </w:rPr>
        <w:t>.</w:t>
      </w:r>
      <w:r w:rsidRPr="00BB7154">
        <w:rPr>
          <w:color w:val="000000"/>
        </w:rPr>
        <w:t xml:space="preserve">), con la finalidad de atender el adeudo y </w:t>
      </w:r>
      <w:r w:rsidR="00365420" w:rsidRPr="00BB7154">
        <w:rPr>
          <w:color w:val="000000"/>
        </w:rPr>
        <w:t>concluir</w:t>
      </w:r>
      <w:r w:rsidRPr="00BB7154">
        <w:rPr>
          <w:color w:val="000000"/>
        </w:rPr>
        <w:t xml:space="preserve"> con los cortes de luz a los pozos </w:t>
      </w:r>
      <w:r w:rsidR="00C11DCC" w:rsidRPr="00BB7154">
        <w:rPr>
          <w:color w:val="000000"/>
        </w:rPr>
        <w:t>de agua, mismos que no han permitido otorgar el servicio de suministro de agua a la ciudadanía de Cuernavaca.</w:t>
      </w:r>
      <w:r w:rsidRPr="00BB7154">
        <w:rPr>
          <w:color w:val="000000"/>
        </w:rPr>
        <w:t xml:space="preserve"> </w:t>
      </w:r>
    </w:p>
    <w:p w:rsidR="002C2956" w:rsidRDefault="00B5362F" w:rsidP="00570B1A">
      <w:pPr>
        <w:pStyle w:val="NormalWeb"/>
        <w:jc w:val="both"/>
        <w:rPr>
          <w:color w:val="000000"/>
        </w:rPr>
      </w:pPr>
      <w:r w:rsidRPr="00BB7154">
        <w:rPr>
          <w:color w:val="000000"/>
        </w:rPr>
        <w:t xml:space="preserve">Respecto a la disposición del recurso, la población de Cuernavaca, en el programa del pago anticipado de Predial </w:t>
      </w:r>
      <w:r w:rsidR="00100BCF" w:rsidRPr="00BB7154">
        <w:rPr>
          <w:color w:val="000000"/>
        </w:rPr>
        <w:t xml:space="preserve">2023, </w:t>
      </w:r>
      <w:r w:rsidRPr="00BB7154">
        <w:rPr>
          <w:color w:val="000000"/>
        </w:rPr>
        <w:t xml:space="preserve">aportó 110 millones </w:t>
      </w:r>
      <w:r w:rsidR="00100BCF" w:rsidRPr="00BB7154">
        <w:rPr>
          <w:color w:val="000000"/>
        </w:rPr>
        <w:t>de pesos</w:t>
      </w:r>
      <w:r w:rsidRPr="00BB7154">
        <w:rPr>
          <w:color w:val="000000"/>
        </w:rPr>
        <w:t xml:space="preserve"> de los cuales se puede disponer </w:t>
      </w:r>
      <w:r w:rsidR="002C2956">
        <w:rPr>
          <w:color w:val="000000"/>
        </w:rPr>
        <w:t xml:space="preserve">de </w:t>
      </w:r>
      <w:r w:rsidRPr="00BB7154">
        <w:rPr>
          <w:color w:val="000000"/>
        </w:rPr>
        <w:t>hasta 10 millones de pesos, que corresponde al proporcional que la ciudadanía determinó que podría ocuparse para agua potable y drenaje en el 40%</w:t>
      </w:r>
      <w:r w:rsidR="00883570" w:rsidRPr="00BB7154">
        <w:rPr>
          <w:color w:val="000000"/>
        </w:rPr>
        <w:t>,</w:t>
      </w:r>
      <w:r w:rsidRPr="00BB7154">
        <w:rPr>
          <w:color w:val="000000"/>
        </w:rPr>
        <w:t xml:space="preserve"> que se devolverá a cada región catastral. </w:t>
      </w:r>
    </w:p>
    <w:p w:rsidR="00B5362F" w:rsidRPr="002C2956" w:rsidRDefault="002C2956" w:rsidP="002C2956">
      <w:pPr>
        <w:pStyle w:val="NormalWeb"/>
        <w:jc w:val="both"/>
      </w:pPr>
      <w:r>
        <w:rPr>
          <w:color w:val="000000"/>
        </w:rPr>
        <w:t xml:space="preserve">Por lo que, dicha disposición total se destinará de la partida de </w:t>
      </w:r>
      <w:r w:rsidR="00851443" w:rsidRPr="00BB7154">
        <w:t xml:space="preserve">obras presupuestadas con recursos propios, </w:t>
      </w:r>
      <w:r>
        <w:t>aprobada</w:t>
      </w:r>
      <w:r w:rsidR="00851443" w:rsidRPr="00BB7154">
        <w:t xml:space="preserve"> en el Presupuesto de Egresos para el ejercicio fiscal 2023, autorizado por el Cabildo el 23 de diciembre del 2022; </w:t>
      </w:r>
      <w:r>
        <w:t>transfiriendo a</w:t>
      </w:r>
      <w:r w:rsidR="00851443" w:rsidRPr="00BB7154">
        <w:t xml:space="preserve"> la partida de Adeudos de Ejercicios Fiscales Anteriores (ADEFAS)</w:t>
      </w:r>
      <w:r>
        <w:t>, lo anterior con fundamento</w:t>
      </w:r>
      <w:r w:rsidRPr="002C2956">
        <w:t xml:space="preserve"> a lo </w:t>
      </w:r>
      <w:r>
        <w:t>dispuesto</w:t>
      </w:r>
      <w:r w:rsidRPr="002C2956">
        <w:t xml:space="preserve"> en el acuerdo número SO/AC-20/1-I-2022.</w:t>
      </w:r>
    </w:p>
    <w:p w:rsidR="006F3D72" w:rsidRPr="00BB7154" w:rsidRDefault="00100BCF" w:rsidP="00570B1A">
      <w:pPr>
        <w:pStyle w:val="NormalWeb"/>
        <w:jc w:val="both"/>
        <w:rPr>
          <w:color w:val="000000"/>
        </w:rPr>
      </w:pPr>
      <w:r w:rsidRPr="00BB7154">
        <w:rPr>
          <w:color w:val="000000"/>
        </w:rPr>
        <w:t>Que el</w:t>
      </w:r>
      <w:r w:rsidR="00EB7118" w:rsidRPr="00BB7154">
        <w:rPr>
          <w:color w:val="000000"/>
        </w:rPr>
        <w:t xml:space="preserve"> presente Acuerdo de Ca</w:t>
      </w:r>
      <w:r w:rsidR="003263B7" w:rsidRPr="00BB7154">
        <w:rPr>
          <w:color w:val="000000"/>
        </w:rPr>
        <w:t>bildo es una medida para apoyar y dar solución</w:t>
      </w:r>
      <w:r w:rsidR="00B5362F" w:rsidRPr="00BB7154">
        <w:rPr>
          <w:color w:val="000000"/>
        </w:rPr>
        <w:t xml:space="preserve"> parcial</w:t>
      </w:r>
      <w:r w:rsidR="003C7ABD" w:rsidRPr="00BB7154">
        <w:rPr>
          <w:color w:val="000000"/>
        </w:rPr>
        <w:t xml:space="preserve"> a las deudas históricas generadas</w:t>
      </w:r>
      <w:r w:rsidR="006E6EAA" w:rsidRPr="00BB7154">
        <w:rPr>
          <w:color w:val="000000"/>
        </w:rPr>
        <w:t>,</w:t>
      </w:r>
      <w:r w:rsidR="003263B7" w:rsidRPr="00BB7154">
        <w:rPr>
          <w:color w:val="000000"/>
        </w:rPr>
        <w:t xml:space="preserve"> con la finalidad de evitar problemas sociales al no poder otorgar el servicio de agua requerido</w:t>
      </w:r>
      <w:r w:rsidR="00774E73" w:rsidRPr="00BB7154">
        <w:rPr>
          <w:color w:val="000000"/>
        </w:rPr>
        <w:t xml:space="preserve"> por la ciudadanía; </w:t>
      </w:r>
      <w:r w:rsidR="003263B7" w:rsidRPr="00BB7154">
        <w:rPr>
          <w:color w:val="000000"/>
        </w:rPr>
        <w:t>lo anterior</w:t>
      </w:r>
      <w:r w:rsidR="00774E73" w:rsidRPr="00BB7154">
        <w:rPr>
          <w:color w:val="000000"/>
        </w:rPr>
        <w:t>,</w:t>
      </w:r>
      <w:r w:rsidR="00EB7118" w:rsidRPr="00BB7154">
        <w:rPr>
          <w:color w:val="000000"/>
        </w:rPr>
        <w:t xml:space="preserve"> en congruencia con las políticas sociales d</w:t>
      </w:r>
      <w:r w:rsidR="003263B7" w:rsidRPr="00BB7154">
        <w:rPr>
          <w:color w:val="000000"/>
        </w:rPr>
        <w:t xml:space="preserve">el Ayuntamiento, razón por la cual </w:t>
      </w:r>
      <w:r w:rsidR="006E6EAA" w:rsidRPr="00BB7154">
        <w:rPr>
          <w:color w:val="000000"/>
        </w:rPr>
        <w:t>es de suma</w:t>
      </w:r>
      <w:r w:rsidR="003263B7" w:rsidRPr="00BB7154">
        <w:rPr>
          <w:color w:val="000000"/>
        </w:rPr>
        <w:t xml:space="preserve"> </w:t>
      </w:r>
      <w:r w:rsidR="006E6EAA" w:rsidRPr="00BB7154">
        <w:t>importancia</w:t>
      </w:r>
      <w:r w:rsidR="00EB7118" w:rsidRPr="00BB7154">
        <w:t xml:space="preserve"> instr</w:t>
      </w:r>
      <w:r w:rsidR="006F3D72" w:rsidRPr="00BB7154">
        <w:t>umentar políticas</w:t>
      </w:r>
      <w:r w:rsidR="00EB7118" w:rsidRPr="00BB7154">
        <w:t xml:space="preserve"> </w:t>
      </w:r>
      <w:r w:rsidR="006E6EAA" w:rsidRPr="00BB7154">
        <w:t xml:space="preserve">públicas </w:t>
      </w:r>
      <w:r w:rsidR="00EB7118" w:rsidRPr="00BB7154">
        <w:t>para satisfacer las necesidades d</w:t>
      </w:r>
      <w:r w:rsidR="006F3D72" w:rsidRPr="00BB7154">
        <w:t>e los habitantes de Cuernavaca</w:t>
      </w:r>
      <w:r w:rsidR="00774E73" w:rsidRPr="00BB7154">
        <w:t>, por</w:t>
      </w:r>
      <w:r w:rsidR="006F3D72" w:rsidRPr="00BB7154">
        <w:t xml:space="preserve"> cuanto al servicio de agua, siendo este un derecho humano establecido en nuestra carta magna.</w:t>
      </w:r>
    </w:p>
    <w:p w:rsidR="00EB7118" w:rsidRPr="00BB7154" w:rsidRDefault="00EB7118" w:rsidP="00570B1A">
      <w:pPr>
        <w:jc w:val="both"/>
        <w:rPr>
          <w:rFonts w:ascii="Times New Roman" w:hAnsi="Times New Roman" w:cs="Times New Roman"/>
        </w:rPr>
      </w:pPr>
      <w:r w:rsidRPr="00BB7154">
        <w:rPr>
          <w:rFonts w:ascii="Times New Roman" w:hAnsi="Times New Roman" w:cs="Times New Roman"/>
        </w:rPr>
        <w:lastRenderedPageBreak/>
        <w:t xml:space="preserve">Por lo anteriormente expuesto, los integrantes del </w:t>
      </w:r>
      <w:r w:rsidR="006E6EAA" w:rsidRPr="00BB7154">
        <w:rPr>
          <w:rFonts w:ascii="Times New Roman" w:hAnsi="Times New Roman" w:cs="Times New Roman"/>
        </w:rPr>
        <w:t>A</w:t>
      </w:r>
      <w:r w:rsidRPr="00BB7154">
        <w:rPr>
          <w:rFonts w:ascii="Times New Roman" w:hAnsi="Times New Roman" w:cs="Times New Roman"/>
        </w:rPr>
        <w:t>yuntamiento han tenido a bien en expedir el siguiente:</w:t>
      </w:r>
    </w:p>
    <w:p w:rsidR="00570B1A" w:rsidRPr="00BB7154" w:rsidRDefault="00570B1A" w:rsidP="00570B1A">
      <w:pPr>
        <w:jc w:val="center"/>
        <w:rPr>
          <w:rFonts w:ascii="Times New Roman" w:hAnsi="Times New Roman" w:cs="Times New Roman"/>
          <w:b/>
        </w:rPr>
      </w:pPr>
    </w:p>
    <w:p w:rsidR="00DA5E4A" w:rsidRPr="00BB7154" w:rsidRDefault="00DA5E4A" w:rsidP="00570B1A">
      <w:pPr>
        <w:jc w:val="center"/>
        <w:rPr>
          <w:rFonts w:ascii="Times New Roman" w:hAnsi="Times New Roman" w:cs="Times New Roman"/>
          <w:b/>
        </w:rPr>
      </w:pPr>
      <w:r w:rsidRPr="00BB7154">
        <w:rPr>
          <w:rFonts w:ascii="Times New Roman" w:hAnsi="Times New Roman" w:cs="Times New Roman"/>
          <w:b/>
        </w:rPr>
        <w:t>ACUERDO</w:t>
      </w:r>
    </w:p>
    <w:p w:rsidR="00EB7118" w:rsidRPr="00BB7154" w:rsidRDefault="00DA5E4A" w:rsidP="00570B1A">
      <w:pPr>
        <w:jc w:val="center"/>
        <w:rPr>
          <w:rFonts w:ascii="Times New Roman" w:hAnsi="Times New Roman" w:cs="Times New Roman"/>
          <w:b/>
        </w:rPr>
      </w:pPr>
      <w:r w:rsidRPr="00BB7154">
        <w:rPr>
          <w:rFonts w:ascii="Times New Roman" w:hAnsi="Times New Roman" w:cs="Times New Roman"/>
          <w:b/>
        </w:rPr>
        <w:t>SO/AC-275/22-II-2023.</w:t>
      </w:r>
    </w:p>
    <w:p w:rsidR="00570B1A" w:rsidRPr="00BB7154" w:rsidRDefault="00570B1A" w:rsidP="00570B1A">
      <w:pPr>
        <w:jc w:val="center"/>
        <w:rPr>
          <w:rFonts w:ascii="Times New Roman" w:hAnsi="Times New Roman" w:cs="Times New Roman"/>
          <w:b/>
        </w:rPr>
      </w:pPr>
    </w:p>
    <w:p w:rsidR="00EB7118" w:rsidRPr="00BB7154" w:rsidRDefault="00774E73" w:rsidP="00570B1A">
      <w:pPr>
        <w:jc w:val="both"/>
        <w:rPr>
          <w:rFonts w:ascii="Times New Roman" w:hAnsi="Times New Roman" w:cs="Times New Roman"/>
          <w:b/>
        </w:rPr>
      </w:pPr>
      <w:r w:rsidRPr="00BB7154">
        <w:rPr>
          <w:rFonts w:ascii="Times New Roman" w:hAnsi="Times New Roman" w:cs="Times New Roman"/>
          <w:b/>
        </w:rPr>
        <w:t xml:space="preserve">QUE APRUEBA LA APORTACIÓN ECONÓMICA AL SISTEMA DE AGUA POTABLE Y ALCANTARILLADO DE CUERNAVACA, HASTA POR QUINCE MILLONES DE PESOS PARA EL PAGO DE ENERGÍA ELÉCTRICA QUE SE ADEUDAN POR LOS MESES DE DICIEMBRE DE 2022 Y ENERO DE 2023. </w:t>
      </w:r>
    </w:p>
    <w:p w:rsidR="00EB7118" w:rsidRPr="00BB7154" w:rsidRDefault="00EB7118" w:rsidP="00570B1A">
      <w:pPr>
        <w:jc w:val="both"/>
        <w:rPr>
          <w:rFonts w:ascii="Times New Roman" w:hAnsi="Times New Roman" w:cs="Times New Roman"/>
          <w:b/>
        </w:rPr>
      </w:pPr>
    </w:p>
    <w:p w:rsidR="004A4258" w:rsidRPr="00BB7154" w:rsidRDefault="00CA229F" w:rsidP="00570B1A">
      <w:pPr>
        <w:jc w:val="both"/>
        <w:rPr>
          <w:rFonts w:ascii="Times New Roman" w:hAnsi="Times New Roman" w:cs="Times New Roman"/>
        </w:rPr>
      </w:pPr>
      <w:r w:rsidRPr="00BB7154">
        <w:rPr>
          <w:rFonts w:ascii="Times New Roman" w:hAnsi="Times New Roman" w:cs="Times New Roman"/>
          <w:b/>
        </w:rPr>
        <w:t xml:space="preserve">ARTÍCULO </w:t>
      </w:r>
      <w:r w:rsidR="00375F07" w:rsidRPr="00BB7154">
        <w:rPr>
          <w:rFonts w:ascii="Times New Roman" w:hAnsi="Times New Roman" w:cs="Times New Roman"/>
          <w:b/>
        </w:rPr>
        <w:t>PRIMERO. -</w:t>
      </w:r>
      <w:r w:rsidR="00DD110F" w:rsidRPr="00BB7154">
        <w:rPr>
          <w:rFonts w:ascii="Times New Roman" w:hAnsi="Times New Roman" w:cs="Times New Roman"/>
        </w:rPr>
        <w:t xml:space="preserve"> </w:t>
      </w:r>
      <w:r w:rsidR="00801D13" w:rsidRPr="00BB7154">
        <w:rPr>
          <w:rFonts w:ascii="Times New Roman" w:hAnsi="Times New Roman" w:cs="Times New Roman"/>
        </w:rPr>
        <w:t>Se autoriza la transferencia de recursos al Sistema de Agua Potable y Alcantarillado de</w:t>
      </w:r>
      <w:r w:rsidR="00100BCF" w:rsidRPr="00BB7154">
        <w:rPr>
          <w:rFonts w:ascii="Times New Roman" w:hAnsi="Times New Roman" w:cs="Times New Roman"/>
        </w:rPr>
        <w:t>l municipio de</w:t>
      </w:r>
      <w:r w:rsidR="00801D13" w:rsidRPr="00BB7154">
        <w:rPr>
          <w:rFonts w:ascii="Times New Roman" w:hAnsi="Times New Roman" w:cs="Times New Roman"/>
        </w:rPr>
        <w:t xml:space="preserve"> Cuernavaca hasta por </w:t>
      </w:r>
      <w:r w:rsidRPr="00BB7154">
        <w:rPr>
          <w:rFonts w:ascii="Times New Roman" w:hAnsi="Times New Roman" w:cs="Times New Roman"/>
        </w:rPr>
        <w:t>$15,000,000.00 (QUINCE MILLONES DE PESOS 00/100 M.N.),</w:t>
      </w:r>
      <w:r w:rsidR="004A4258" w:rsidRPr="00BB7154">
        <w:rPr>
          <w:rFonts w:ascii="Times New Roman" w:hAnsi="Times New Roman" w:cs="Times New Roman"/>
        </w:rPr>
        <w:t xml:space="preserve"> </w:t>
      </w:r>
      <w:r w:rsidR="00A56D3A" w:rsidRPr="00BB7154">
        <w:rPr>
          <w:rFonts w:ascii="Times New Roman" w:hAnsi="Times New Roman" w:cs="Times New Roman"/>
        </w:rPr>
        <w:t>lo anterior como subsidio para el pago a la Comisión Federal de Electricidad</w:t>
      </w:r>
      <w:r w:rsidR="004346AD" w:rsidRPr="00BB7154">
        <w:rPr>
          <w:rFonts w:ascii="Times New Roman" w:hAnsi="Times New Roman" w:cs="Times New Roman"/>
        </w:rPr>
        <w:t>, que se adeudan por los meses de diciembre de 2022 y enero de 2023.</w:t>
      </w:r>
    </w:p>
    <w:p w:rsidR="00836833" w:rsidRPr="00BB7154" w:rsidRDefault="00836833" w:rsidP="00570B1A">
      <w:pPr>
        <w:jc w:val="both"/>
        <w:rPr>
          <w:rFonts w:ascii="Times New Roman" w:hAnsi="Times New Roman" w:cs="Times New Roman"/>
        </w:rPr>
      </w:pPr>
    </w:p>
    <w:p w:rsidR="003074C2" w:rsidRPr="00BB7154" w:rsidRDefault="00CA229F" w:rsidP="00570B1A">
      <w:pPr>
        <w:jc w:val="both"/>
        <w:rPr>
          <w:rFonts w:ascii="Times New Roman" w:hAnsi="Times New Roman" w:cs="Times New Roman"/>
        </w:rPr>
      </w:pPr>
      <w:r w:rsidRPr="00BB7154">
        <w:rPr>
          <w:rFonts w:ascii="Times New Roman" w:hAnsi="Times New Roman" w:cs="Times New Roman"/>
          <w:b/>
        </w:rPr>
        <w:t xml:space="preserve">ARTÍCULO </w:t>
      </w:r>
      <w:r w:rsidR="00137108" w:rsidRPr="00BB7154">
        <w:rPr>
          <w:rFonts w:ascii="Times New Roman" w:hAnsi="Times New Roman" w:cs="Times New Roman"/>
          <w:b/>
        </w:rPr>
        <w:t>SEGUNDO. -</w:t>
      </w:r>
      <w:r w:rsidR="006E6EAA" w:rsidRPr="00BB7154">
        <w:rPr>
          <w:rFonts w:ascii="Times New Roman" w:hAnsi="Times New Roman" w:cs="Times New Roman"/>
        </w:rPr>
        <w:t xml:space="preserve"> Se autoriza realizar</w:t>
      </w:r>
      <w:r w:rsidR="00836833" w:rsidRPr="00BB7154">
        <w:rPr>
          <w:rFonts w:ascii="Times New Roman" w:hAnsi="Times New Roman" w:cs="Times New Roman"/>
        </w:rPr>
        <w:t xml:space="preserve"> la transferencia presupuestal hasta por </w:t>
      </w:r>
      <w:r w:rsidRPr="00BB7154">
        <w:rPr>
          <w:rFonts w:ascii="Times New Roman" w:hAnsi="Times New Roman" w:cs="Times New Roman"/>
        </w:rPr>
        <w:t xml:space="preserve">$15,000,000.00 (QUINCE MILLONES DE PESOS 00/100 M.N.), </w:t>
      </w:r>
      <w:r w:rsidR="00836833" w:rsidRPr="00BB7154">
        <w:rPr>
          <w:rFonts w:ascii="Times New Roman" w:hAnsi="Times New Roman" w:cs="Times New Roman"/>
        </w:rPr>
        <w:t>de obras pres</w:t>
      </w:r>
      <w:r w:rsidR="003074C2" w:rsidRPr="00BB7154">
        <w:rPr>
          <w:rFonts w:ascii="Times New Roman" w:hAnsi="Times New Roman" w:cs="Times New Roman"/>
        </w:rPr>
        <w:t>upuesta</w:t>
      </w:r>
      <w:r w:rsidR="008C3FB7" w:rsidRPr="00BB7154">
        <w:rPr>
          <w:rFonts w:ascii="Times New Roman" w:hAnsi="Times New Roman" w:cs="Times New Roman"/>
        </w:rPr>
        <w:t>das</w:t>
      </w:r>
      <w:r w:rsidR="003074C2" w:rsidRPr="00BB7154">
        <w:rPr>
          <w:rFonts w:ascii="Times New Roman" w:hAnsi="Times New Roman" w:cs="Times New Roman"/>
        </w:rPr>
        <w:t xml:space="preserve"> con recursos propios, </w:t>
      </w:r>
      <w:r w:rsidR="006E6EAA" w:rsidRPr="00BB7154">
        <w:rPr>
          <w:rFonts w:ascii="Times New Roman" w:hAnsi="Times New Roman" w:cs="Times New Roman"/>
        </w:rPr>
        <w:t>aprobadas en el P</w:t>
      </w:r>
      <w:r w:rsidR="008C3FB7" w:rsidRPr="00BB7154">
        <w:rPr>
          <w:rFonts w:ascii="Times New Roman" w:hAnsi="Times New Roman" w:cs="Times New Roman"/>
        </w:rPr>
        <w:t xml:space="preserve">resupuesto de </w:t>
      </w:r>
      <w:r w:rsidR="006E6EAA" w:rsidRPr="00BB7154">
        <w:rPr>
          <w:rFonts w:ascii="Times New Roman" w:hAnsi="Times New Roman" w:cs="Times New Roman"/>
        </w:rPr>
        <w:t>E</w:t>
      </w:r>
      <w:r w:rsidR="008C3FB7" w:rsidRPr="00BB7154">
        <w:rPr>
          <w:rFonts w:ascii="Times New Roman" w:hAnsi="Times New Roman" w:cs="Times New Roman"/>
        </w:rPr>
        <w:t xml:space="preserve">gresos para el ejercicio fiscal 2023, </w:t>
      </w:r>
      <w:r w:rsidR="003074C2" w:rsidRPr="00BB7154">
        <w:rPr>
          <w:rFonts w:ascii="Times New Roman" w:hAnsi="Times New Roman" w:cs="Times New Roman"/>
        </w:rPr>
        <w:t xml:space="preserve">autorizado por el </w:t>
      </w:r>
      <w:r w:rsidR="006E6EAA" w:rsidRPr="00BB7154">
        <w:rPr>
          <w:rFonts w:ascii="Times New Roman" w:hAnsi="Times New Roman" w:cs="Times New Roman"/>
        </w:rPr>
        <w:t>C</w:t>
      </w:r>
      <w:r w:rsidR="003074C2" w:rsidRPr="00BB7154">
        <w:rPr>
          <w:rFonts w:ascii="Times New Roman" w:hAnsi="Times New Roman" w:cs="Times New Roman"/>
        </w:rPr>
        <w:t>abi</w:t>
      </w:r>
      <w:r w:rsidR="008C3FB7" w:rsidRPr="00BB7154">
        <w:rPr>
          <w:rFonts w:ascii="Times New Roman" w:hAnsi="Times New Roman" w:cs="Times New Roman"/>
        </w:rPr>
        <w:t>ldo el 23 de diciembre del 2022;</w:t>
      </w:r>
      <w:r w:rsidR="003074C2" w:rsidRPr="00BB7154">
        <w:rPr>
          <w:rFonts w:ascii="Times New Roman" w:hAnsi="Times New Roman" w:cs="Times New Roman"/>
        </w:rPr>
        <w:t xml:space="preserve"> a la partida de Adeudos de Ejercicios Fiscales Anteriores (ADEFAS), para subsidiar al Sistema de Agua Potable y Alcantarillado del Municipio de Cuernavaca</w:t>
      </w:r>
      <w:r w:rsidR="00137108" w:rsidRPr="00BB7154">
        <w:rPr>
          <w:rFonts w:ascii="Times New Roman" w:hAnsi="Times New Roman" w:cs="Times New Roman"/>
        </w:rPr>
        <w:t>.</w:t>
      </w:r>
    </w:p>
    <w:p w:rsidR="00EB7118" w:rsidRPr="00BB7154" w:rsidRDefault="00EB7118" w:rsidP="00570B1A">
      <w:pPr>
        <w:pStyle w:val="NormalWeb"/>
        <w:ind w:left="-624"/>
        <w:jc w:val="center"/>
        <w:rPr>
          <w:b/>
          <w:color w:val="000000"/>
        </w:rPr>
      </w:pPr>
      <w:r w:rsidRPr="00BB7154">
        <w:rPr>
          <w:b/>
          <w:color w:val="000000"/>
        </w:rPr>
        <w:t>TRANSITORIOS</w:t>
      </w:r>
    </w:p>
    <w:p w:rsidR="00EB7118" w:rsidRPr="00BB7154" w:rsidRDefault="00EB7118" w:rsidP="00570B1A">
      <w:pPr>
        <w:jc w:val="both"/>
        <w:rPr>
          <w:rFonts w:ascii="Times New Roman" w:hAnsi="Times New Roman" w:cs="Times New Roman"/>
        </w:rPr>
      </w:pPr>
      <w:r w:rsidRPr="00BB7154">
        <w:rPr>
          <w:rFonts w:ascii="Times New Roman" w:hAnsi="Times New Roman" w:cs="Times New Roman"/>
          <w:b/>
        </w:rPr>
        <w:t>PRIMERO. -</w:t>
      </w:r>
      <w:r w:rsidRPr="00BB7154">
        <w:rPr>
          <w:rFonts w:ascii="Times New Roman" w:hAnsi="Times New Roman" w:cs="Times New Roman"/>
        </w:rPr>
        <w:t xml:space="preserve"> El presente Acuerdo entrará en vigor en la fecha de su aprobación por el Cabildo del Ayuntamiento de Cuernavaca.</w:t>
      </w:r>
    </w:p>
    <w:p w:rsidR="00EB7118" w:rsidRPr="00BB7154" w:rsidRDefault="00EB7118" w:rsidP="00570B1A">
      <w:pPr>
        <w:jc w:val="both"/>
        <w:rPr>
          <w:rFonts w:ascii="Times New Roman" w:hAnsi="Times New Roman" w:cs="Times New Roman"/>
        </w:rPr>
      </w:pPr>
    </w:p>
    <w:p w:rsidR="00EB7118" w:rsidRPr="00BB7154" w:rsidRDefault="002C2956" w:rsidP="00570B1A">
      <w:pPr>
        <w:jc w:val="both"/>
        <w:rPr>
          <w:rFonts w:ascii="Times New Roman" w:hAnsi="Times New Roman" w:cs="Times New Roman"/>
        </w:rPr>
      </w:pPr>
      <w:r w:rsidRPr="00BB7154">
        <w:rPr>
          <w:rFonts w:ascii="Times New Roman" w:hAnsi="Times New Roman" w:cs="Times New Roman"/>
          <w:b/>
        </w:rPr>
        <w:t>SEGUNDO. -</w:t>
      </w:r>
      <w:r w:rsidR="00EB7118" w:rsidRPr="00BB7154">
        <w:rPr>
          <w:rFonts w:ascii="Times New Roman" w:hAnsi="Times New Roman" w:cs="Times New Roman"/>
        </w:rPr>
        <w:t xml:space="preserve"> Túrnese a la Tesorería Municipal y a las Unidades Administrativas correspondientes, para que realicen todos los trámites conducentes para el cumplimiento del presente Acuerdo</w:t>
      </w:r>
      <w:r w:rsidR="00137108" w:rsidRPr="00BB7154">
        <w:rPr>
          <w:rFonts w:ascii="Times New Roman" w:hAnsi="Times New Roman" w:cs="Times New Roman"/>
        </w:rPr>
        <w:t>, en cumplimiento a lo establecido en el acuerdo número SO/AC-20/1-I-2022.</w:t>
      </w:r>
      <w:r w:rsidR="00EB7118" w:rsidRPr="00BB7154">
        <w:rPr>
          <w:rFonts w:ascii="Times New Roman" w:hAnsi="Times New Roman" w:cs="Times New Roman"/>
        </w:rPr>
        <w:t xml:space="preserve"> </w:t>
      </w:r>
    </w:p>
    <w:p w:rsidR="008F0820" w:rsidRPr="00BB7154" w:rsidRDefault="008F0820" w:rsidP="00570B1A">
      <w:pPr>
        <w:jc w:val="both"/>
        <w:rPr>
          <w:rFonts w:ascii="Times New Roman" w:hAnsi="Times New Roman" w:cs="Times New Roman"/>
        </w:rPr>
      </w:pPr>
    </w:p>
    <w:p w:rsidR="005E58C8" w:rsidRPr="00BB7154" w:rsidRDefault="00BD19A6" w:rsidP="00570B1A">
      <w:pPr>
        <w:jc w:val="both"/>
        <w:rPr>
          <w:rFonts w:ascii="Times New Roman" w:hAnsi="Times New Roman" w:cs="Times New Roman"/>
        </w:rPr>
      </w:pPr>
      <w:r w:rsidRPr="00BB7154">
        <w:rPr>
          <w:rFonts w:ascii="Times New Roman" w:hAnsi="Times New Roman" w:cs="Times New Roman"/>
          <w:b/>
        </w:rPr>
        <w:t>TERCERO</w:t>
      </w:r>
      <w:r w:rsidR="00CE127E" w:rsidRPr="00BB7154">
        <w:rPr>
          <w:rFonts w:ascii="Times New Roman" w:hAnsi="Times New Roman" w:cs="Times New Roman"/>
          <w:b/>
        </w:rPr>
        <w:t>.</w:t>
      </w:r>
      <w:r w:rsidR="00EB7118" w:rsidRPr="00BB7154">
        <w:rPr>
          <w:rFonts w:ascii="Times New Roman" w:hAnsi="Times New Roman" w:cs="Times New Roman"/>
          <w:b/>
        </w:rPr>
        <w:t xml:space="preserve"> -</w:t>
      </w:r>
      <w:r w:rsidR="00EB7118" w:rsidRPr="00BB7154">
        <w:rPr>
          <w:rFonts w:ascii="Times New Roman" w:hAnsi="Times New Roman" w:cs="Times New Roman"/>
        </w:rPr>
        <w:t xml:space="preserve"> Publíquese en el Periódico Oficial "Tierra y Libertad"; Órgano de difusión del Gobierno del Estado de Mo</w:t>
      </w:r>
      <w:r w:rsidR="005E58C8" w:rsidRPr="00BB7154">
        <w:rPr>
          <w:rFonts w:ascii="Times New Roman" w:hAnsi="Times New Roman" w:cs="Times New Roman"/>
        </w:rPr>
        <w:t xml:space="preserve">relos, en la Gaceta Municipal, </w:t>
      </w:r>
      <w:r w:rsidR="00EB7118" w:rsidRPr="00BB7154">
        <w:rPr>
          <w:rFonts w:ascii="Times New Roman" w:hAnsi="Times New Roman" w:cs="Times New Roman"/>
        </w:rPr>
        <w:t xml:space="preserve">para los efectos de su difusión. </w:t>
      </w:r>
    </w:p>
    <w:p w:rsidR="005E58C8" w:rsidRPr="00BB7154" w:rsidRDefault="005E58C8" w:rsidP="00570B1A">
      <w:pPr>
        <w:jc w:val="both"/>
        <w:rPr>
          <w:rFonts w:ascii="Times New Roman" w:hAnsi="Times New Roman" w:cs="Times New Roman"/>
        </w:rPr>
      </w:pPr>
    </w:p>
    <w:p w:rsidR="00EB7118" w:rsidRPr="00BB7154" w:rsidRDefault="00EB7118" w:rsidP="00570B1A">
      <w:pPr>
        <w:jc w:val="both"/>
        <w:rPr>
          <w:rFonts w:ascii="Times New Roman" w:hAnsi="Times New Roman" w:cs="Times New Roman"/>
        </w:rPr>
      </w:pPr>
      <w:r w:rsidRPr="00BB7154">
        <w:rPr>
          <w:rFonts w:ascii="Times New Roman" w:hAnsi="Times New Roman" w:cs="Times New Roman"/>
        </w:rPr>
        <w:t xml:space="preserve">Dado en el Museo de la ciudad de Cuernavaca, en la Ciudad de Cuernavaca, Morelos, a los </w:t>
      </w:r>
      <w:r w:rsidR="003074C2" w:rsidRPr="00BB7154">
        <w:rPr>
          <w:rFonts w:ascii="Times New Roman" w:hAnsi="Times New Roman" w:cs="Times New Roman"/>
        </w:rPr>
        <w:t>veintidós</w:t>
      </w:r>
      <w:r w:rsidRPr="00BB7154">
        <w:rPr>
          <w:rFonts w:ascii="Times New Roman" w:hAnsi="Times New Roman" w:cs="Times New Roman"/>
        </w:rPr>
        <w:t xml:space="preserve"> días del mes de </w:t>
      </w:r>
      <w:r w:rsidR="003074C2" w:rsidRPr="00BB7154">
        <w:rPr>
          <w:rFonts w:ascii="Times New Roman" w:hAnsi="Times New Roman" w:cs="Times New Roman"/>
        </w:rPr>
        <w:t>febrero</w:t>
      </w:r>
      <w:r w:rsidRPr="00BB7154">
        <w:rPr>
          <w:rFonts w:ascii="Times New Roman" w:hAnsi="Times New Roman" w:cs="Times New Roman"/>
        </w:rPr>
        <w:t xml:space="preserve"> del año dos mil </w:t>
      </w:r>
      <w:r w:rsidR="003074C2" w:rsidRPr="00BB7154">
        <w:rPr>
          <w:rFonts w:ascii="Times New Roman" w:hAnsi="Times New Roman" w:cs="Times New Roman"/>
        </w:rPr>
        <w:t>veintitrés</w:t>
      </w:r>
      <w:r w:rsidRPr="00BB7154">
        <w:rPr>
          <w:rFonts w:ascii="Times New Roman" w:hAnsi="Times New Roman" w:cs="Times New Roman"/>
        </w:rPr>
        <w:t>.</w:t>
      </w:r>
    </w:p>
    <w:p w:rsidR="00EB7118" w:rsidRDefault="00EB7118" w:rsidP="00570B1A">
      <w:pPr>
        <w:jc w:val="both"/>
        <w:rPr>
          <w:rFonts w:ascii="Times New Roman" w:hAnsi="Times New Roman" w:cs="Times New Roman"/>
        </w:rPr>
      </w:pP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ATENTAMENTE</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PRESIDENTE MUNICIPAL DE CUERNAVACA</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JOSÉ LUIS URIÓSTEGUI SALGADO.</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lastRenderedPageBreak/>
        <w:t>SÍNDICA MUNICIPAL</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CATALINA VERÓNICA ATENCO PÉREZ.</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CC. REGIDORES:</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VÍCTOR ADRIÁN MARTÍNEZ TERRAZAS.</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PAZ HERNÁNDEZ PARDO.</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JESÚS RAÚL FERNANDO CARILLO ALVARADO.</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DEBENDRENATH SALAZAR SOLORIO.</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PATRICIA LUCÍA TORRES ROSALES.</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JESÚS TLACAELEL ROSALES PUEBLA.</w:t>
      </w:r>
    </w:p>
    <w:p w:rsidR="005E58C8" w:rsidRPr="00FD4868" w:rsidRDefault="005E58C8" w:rsidP="00570B1A">
      <w:pPr>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VÍCTOR HUGO MANZO GODÍNEZ.</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CHRISTIAN MISHELL PÉREZ JAIMES.</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MARÍA WENDI SALINAS RUÍZ.</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MIRNA MIREYA DELGADO ROMERO.</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YAZMÍN LUCERO CUENCA NORIA.</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SECRETARIO DEL AYUNTAMIENTO</w:t>
      </w:r>
    </w:p>
    <w:p w:rsidR="005E58C8" w:rsidRPr="00FD4868" w:rsidRDefault="005E58C8" w:rsidP="00570B1A">
      <w:pPr>
        <w:tabs>
          <w:tab w:val="left" w:pos="10065"/>
          <w:tab w:val="left" w:pos="10206"/>
        </w:tabs>
        <w:jc w:val="center"/>
        <w:rPr>
          <w:rFonts w:ascii="Times New Roman" w:eastAsia="Gulim" w:hAnsi="Times New Roman" w:cs="Times New Roman"/>
          <w:b/>
          <w:sz w:val="18"/>
          <w:szCs w:val="18"/>
        </w:rPr>
      </w:pPr>
      <w:r w:rsidRPr="00FD4868">
        <w:rPr>
          <w:rFonts w:ascii="Times New Roman" w:eastAsia="Gulim" w:hAnsi="Times New Roman" w:cs="Times New Roman"/>
          <w:b/>
          <w:sz w:val="18"/>
          <w:szCs w:val="18"/>
        </w:rPr>
        <w:t>CARLOS DE LA ROSA SEGURA.</w:t>
      </w:r>
    </w:p>
    <w:p w:rsidR="00137108" w:rsidRDefault="00137108" w:rsidP="00570B1A">
      <w:pPr>
        <w:tabs>
          <w:tab w:val="left" w:pos="10065"/>
          <w:tab w:val="left" w:pos="10206"/>
        </w:tabs>
        <w:jc w:val="both"/>
        <w:rPr>
          <w:rFonts w:ascii="Times New Roman" w:eastAsia="Gulim" w:hAnsi="Times New Roman" w:cs="Times New Roman"/>
        </w:rPr>
      </w:pPr>
    </w:p>
    <w:p w:rsidR="005E58C8" w:rsidRPr="00137108" w:rsidRDefault="005E58C8" w:rsidP="00570B1A">
      <w:pPr>
        <w:tabs>
          <w:tab w:val="left" w:pos="10065"/>
          <w:tab w:val="left" w:pos="10206"/>
        </w:tabs>
        <w:jc w:val="both"/>
        <w:rPr>
          <w:rFonts w:ascii="Times New Roman" w:eastAsia="Gulim" w:hAnsi="Times New Roman" w:cs="Times New Roman"/>
        </w:rPr>
      </w:pPr>
      <w:r w:rsidRPr="00137108">
        <w:rPr>
          <w:rFonts w:ascii="Times New Roman" w:eastAsia="Gulim" w:hAnsi="Times New Roman" w:cs="Times New Roman"/>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37108" w:rsidRDefault="00137108" w:rsidP="00570B1A">
      <w:pPr>
        <w:tabs>
          <w:tab w:val="left" w:pos="10065"/>
          <w:tab w:val="left" w:pos="10206"/>
        </w:tabs>
        <w:jc w:val="center"/>
        <w:rPr>
          <w:rFonts w:ascii="Times New Roman" w:eastAsia="Gulim" w:hAnsi="Times New Roman" w:cs="Times New Roman"/>
          <w:b/>
        </w:rPr>
      </w:pP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ATENTAMENTE</w:t>
      </w: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 xml:space="preserve"> PRESIDENTE MUNICIPAL DE CUERNAVACA</w:t>
      </w:r>
    </w:p>
    <w:p w:rsidR="005E58C8" w:rsidRPr="00137108" w:rsidRDefault="005E58C8" w:rsidP="00570B1A">
      <w:pPr>
        <w:tabs>
          <w:tab w:val="left" w:pos="10065"/>
          <w:tab w:val="left" w:pos="10206"/>
        </w:tabs>
        <w:rPr>
          <w:rFonts w:ascii="Times New Roman" w:eastAsia="Gulim" w:hAnsi="Times New Roman" w:cs="Times New Roman"/>
          <w:b/>
        </w:rPr>
      </w:pPr>
    </w:p>
    <w:p w:rsidR="005E58C8" w:rsidRPr="00137108" w:rsidRDefault="005E58C8"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rPr>
          <w:rFonts w:ascii="Times New Roman" w:eastAsia="Gulim" w:hAnsi="Times New Roman" w:cs="Times New Roman"/>
          <w:b/>
        </w:rPr>
      </w:pPr>
    </w:p>
    <w:p w:rsidR="00137108" w:rsidRPr="00137108" w:rsidRDefault="00137108"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JOSÉ LUIS URIÓSTEGUI SALGADO</w:t>
      </w:r>
    </w:p>
    <w:p w:rsidR="00137108" w:rsidRDefault="00137108" w:rsidP="00570B1A">
      <w:pPr>
        <w:tabs>
          <w:tab w:val="left" w:pos="10065"/>
          <w:tab w:val="left" w:pos="10206"/>
        </w:tabs>
        <w:jc w:val="center"/>
        <w:rPr>
          <w:rFonts w:ascii="Times New Roman" w:eastAsia="Gulim" w:hAnsi="Times New Roman" w:cs="Times New Roman"/>
          <w:b/>
        </w:rPr>
      </w:pPr>
    </w:p>
    <w:p w:rsidR="00137108" w:rsidRDefault="00137108" w:rsidP="00570B1A">
      <w:pPr>
        <w:tabs>
          <w:tab w:val="left" w:pos="10065"/>
          <w:tab w:val="left" w:pos="10206"/>
        </w:tabs>
        <w:jc w:val="center"/>
        <w:rPr>
          <w:rFonts w:ascii="Times New Roman" w:eastAsia="Gulim" w:hAnsi="Times New Roman" w:cs="Times New Roman"/>
          <w:b/>
        </w:rPr>
      </w:pPr>
    </w:p>
    <w:p w:rsidR="00137108" w:rsidRPr="00137108" w:rsidRDefault="00137108" w:rsidP="00570B1A">
      <w:pPr>
        <w:tabs>
          <w:tab w:val="left" w:pos="10065"/>
          <w:tab w:val="left" w:pos="10206"/>
        </w:tabs>
        <w:jc w:val="center"/>
        <w:rPr>
          <w:rFonts w:ascii="Times New Roman" w:eastAsia="Gulim" w:hAnsi="Times New Roman" w:cs="Times New Roman"/>
          <w:b/>
        </w:rPr>
      </w:pP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SECRETARIO DEL AYUNTAMIENTO</w:t>
      </w:r>
    </w:p>
    <w:p w:rsidR="005E58C8" w:rsidRPr="00137108" w:rsidRDefault="005E58C8" w:rsidP="00570B1A">
      <w:pPr>
        <w:tabs>
          <w:tab w:val="left" w:pos="10065"/>
          <w:tab w:val="left" w:pos="10206"/>
        </w:tabs>
        <w:rPr>
          <w:rFonts w:ascii="Times New Roman" w:eastAsia="Gulim" w:hAnsi="Times New Roman" w:cs="Times New Roman"/>
          <w:b/>
        </w:rPr>
      </w:pPr>
    </w:p>
    <w:p w:rsidR="005E58C8" w:rsidRDefault="005E58C8" w:rsidP="00570B1A">
      <w:pPr>
        <w:tabs>
          <w:tab w:val="left" w:pos="10065"/>
          <w:tab w:val="left" w:pos="10206"/>
        </w:tabs>
        <w:rPr>
          <w:rFonts w:ascii="Times New Roman" w:eastAsia="Gulim" w:hAnsi="Times New Roman" w:cs="Times New Roman"/>
          <w:b/>
        </w:rPr>
      </w:pPr>
    </w:p>
    <w:p w:rsidR="00137108" w:rsidRPr="00137108" w:rsidRDefault="00137108" w:rsidP="00570B1A">
      <w:pPr>
        <w:tabs>
          <w:tab w:val="left" w:pos="10065"/>
          <w:tab w:val="left" w:pos="10206"/>
        </w:tabs>
        <w:rPr>
          <w:rFonts w:ascii="Times New Roman" w:eastAsia="Gulim" w:hAnsi="Times New Roman" w:cs="Times New Roman"/>
          <w:b/>
        </w:rPr>
      </w:pPr>
    </w:p>
    <w:p w:rsidR="005E58C8" w:rsidRPr="00137108" w:rsidRDefault="005E58C8" w:rsidP="00570B1A">
      <w:pPr>
        <w:tabs>
          <w:tab w:val="left" w:pos="10065"/>
          <w:tab w:val="left" w:pos="10206"/>
        </w:tabs>
        <w:rPr>
          <w:rFonts w:ascii="Times New Roman" w:eastAsia="Gulim" w:hAnsi="Times New Roman" w:cs="Times New Roman"/>
          <w:b/>
        </w:rPr>
      </w:pPr>
    </w:p>
    <w:p w:rsidR="005E58C8" w:rsidRPr="00137108" w:rsidRDefault="005E58C8" w:rsidP="00570B1A">
      <w:pPr>
        <w:tabs>
          <w:tab w:val="left" w:pos="10065"/>
          <w:tab w:val="left" w:pos="10206"/>
        </w:tabs>
        <w:jc w:val="center"/>
        <w:rPr>
          <w:rFonts w:ascii="Times New Roman" w:eastAsia="Gulim" w:hAnsi="Times New Roman" w:cs="Times New Roman"/>
          <w:b/>
        </w:rPr>
      </w:pPr>
      <w:r w:rsidRPr="00137108">
        <w:rPr>
          <w:rFonts w:ascii="Times New Roman" w:eastAsia="Gulim" w:hAnsi="Times New Roman" w:cs="Times New Roman"/>
          <w:b/>
        </w:rPr>
        <w:t>CARLOS DE LA ROSA SEGURA</w:t>
      </w:r>
    </w:p>
    <w:p w:rsidR="005E58C8" w:rsidRPr="00137108" w:rsidRDefault="005E58C8" w:rsidP="005E58C8">
      <w:pPr>
        <w:tabs>
          <w:tab w:val="left" w:pos="10065"/>
          <w:tab w:val="left" w:pos="10206"/>
        </w:tabs>
        <w:jc w:val="center"/>
        <w:rPr>
          <w:rFonts w:ascii="Times New Roman" w:eastAsia="Gulim" w:hAnsi="Times New Roman" w:cs="Times New Roman"/>
          <w:b/>
        </w:rPr>
      </w:pPr>
    </w:p>
    <w:p w:rsidR="005E58C8" w:rsidRDefault="005E58C8" w:rsidP="005E58C8">
      <w:pPr>
        <w:tabs>
          <w:tab w:val="left" w:pos="10065"/>
          <w:tab w:val="left" w:pos="10206"/>
        </w:tabs>
        <w:jc w:val="center"/>
        <w:rPr>
          <w:rFonts w:ascii="Times New Roman" w:eastAsia="Gulim" w:hAnsi="Times New Roman" w:cs="Times New Roman"/>
          <w:b/>
          <w:sz w:val="22"/>
          <w:szCs w:val="22"/>
        </w:rPr>
      </w:pPr>
    </w:p>
    <w:p w:rsidR="00BB7154" w:rsidRDefault="00BB7154" w:rsidP="005E58C8">
      <w:pPr>
        <w:tabs>
          <w:tab w:val="left" w:pos="10065"/>
          <w:tab w:val="left" w:pos="10206"/>
        </w:tabs>
        <w:jc w:val="center"/>
        <w:rPr>
          <w:rFonts w:ascii="Times New Roman" w:eastAsia="Gulim" w:hAnsi="Times New Roman" w:cs="Times New Roman"/>
          <w:b/>
          <w:sz w:val="22"/>
          <w:szCs w:val="22"/>
        </w:rPr>
      </w:pPr>
    </w:p>
    <w:p w:rsidR="00BB7154" w:rsidRDefault="00BB7154" w:rsidP="005E58C8">
      <w:pPr>
        <w:tabs>
          <w:tab w:val="left" w:pos="10065"/>
          <w:tab w:val="left" w:pos="10206"/>
        </w:tabs>
        <w:jc w:val="center"/>
        <w:rPr>
          <w:rFonts w:ascii="Times New Roman" w:eastAsia="Gulim" w:hAnsi="Times New Roman" w:cs="Times New Roman"/>
          <w:b/>
          <w:sz w:val="22"/>
          <w:szCs w:val="22"/>
        </w:rPr>
      </w:pPr>
    </w:p>
    <w:p w:rsidR="00BB7154" w:rsidRDefault="00BB7154" w:rsidP="005E58C8">
      <w:pPr>
        <w:tabs>
          <w:tab w:val="left" w:pos="10065"/>
          <w:tab w:val="left" w:pos="10206"/>
        </w:tabs>
        <w:jc w:val="center"/>
        <w:rPr>
          <w:rFonts w:ascii="Times New Roman" w:eastAsia="Gulim" w:hAnsi="Times New Roman" w:cs="Times New Roman"/>
          <w:b/>
          <w:sz w:val="22"/>
          <w:szCs w:val="22"/>
        </w:rPr>
      </w:pPr>
    </w:p>
    <w:p w:rsidR="005E58C8" w:rsidRPr="004F3366" w:rsidRDefault="005E58C8" w:rsidP="005E58C8">
      <w:pPr>
        <w:tabs>
          <w:tab w:val="left" w:pos="851"/>
        </w:tabs>
        <w:spacing w:line="276" w:lineRule="auto"/>
        <w:jc w:val="both"/>
        <w:rPr>
          <w:rFonts w:ascii="Times New Roman" w:hAnsi="Times New Roman" w:cs="Times New Roman"/>
          <w:sz w:val="14"/>
          <w:szCs w:val="14"/>
          <w:lang w:val="es-ES"/>
        </w:rPr>
      </w:pPr>
      <w:r w:rsidRPr="004F3366">
        <w:rPr>
          <w:rFonts w:ascii="Times New Roman" w:hAnsi="Times New Roman" w:cs="Times New Roman"/>
          <w:bCs/>
          <w:sz w:val="14"/>
          <w:szCs w:val="14"/>
        </w:rPr>
        <w:t>LA PRESENTE HOJA DE FIRMAS, CORRESPONDE AL ACUERDO NÚMERO SO/AC-2</w:t>
      </w:r>
      <w:r w:rsidR="00137108">
        <w:rPr>
          <w:rFonts w:ascii="Times New Roman" w:hAnsi="Times New Roman" w:cs="Times New Roman"/>
          <w:bCs/>
          <w:sz w:val="14"/>
          <w:szCs w:val="14"/>
        </w:rPr>
        <w:t>75</w:t>
      </w:r>
      <w:r w:rsidRPr="004F3366">
        <w:rPr>
          <w:rFonts w:ascii="Times New Roman" w:hAnsi="Times New Roman" w:cs="Times New Roman"/>
          <w:bCs/>
          <w:sz w:val="14"/>
          <w:szCs w:val="14"/>
        </w:rPr>
        <w:t>/22-II-2023</w:t>
      </w:r>
      <w:r w:rsidRPr="004F3366">
        <w:rPr>
          <w:rFonts w:ascii="Times New Roman" w:hAnsi="Times New Roman" w:cs="Times New Roman"/>
          <w:sz w:val="14"/>
          <w:szCs w:val="14"/>
        </w:rPr>
        <w:t xml:space="preserve"> </w:t>
      </w:r>
      <w:r w:rsidR="00137108" w:rsidRPr="00137108">
        <w:rPr>
          <w:rFonts w:ascii="Times New Roman" w:hAnsi="Times New Roman" w:cs="Times New Roman"/>
          <w:sz w:val="14"/>
          <w:szCs w:val="14"/>
        </w:rPr>
        <w:t>QUE APRUEBA LA APORTACIÓN ECONÓMICA AL SISTEMA DE AGUA POTABLE Y ALCANTARILLADO DE CUERNAVACA, HASTA POR QUINCE MILLONES DE PESOS PARA EL PAGO DE ENERGÍA ELÉCTRICA QUE SE ADEUDAN POR LOS MESES DE DI</w:t>
      </w:r>
      <w:r w:rsidR="00137108">
        <w:rPr>
          <w:rFonts w:ascii="Times New Roman" w:hAnsi="Times New Roman" w:cs="Times New Roman"/>
          <w:sz w:val="14"/>
          <w:szCs w:val="14"/>
        </w:rPr>
        <w:t>CIEMBRE DE 2022 Y ENERO DE 2023</w:t>
      </w:r>
      <w:r w:rsidRPr="004F3366">
        <w:rPr>
          <w:rFonts w:ascii="Times New Roman" w:hAnsi="Times New Roman" w:cs="Times New Roman"/>
          <w:bCs/>
          <w:sz w:val="14"/>
          <w:szCs w:val="14"/>
        </w:rPr>
        <w:t xml:space="preserve">, APROBADO EN LA SESIÓN ORDINARIA DE CABILDO DE FECHA VEINTIDÓS DE FEBRERO DE DOS MIL VEINTITRÉS. </w:t>
      </w:r>
    </w:p>
    <w:p w:rsidR="00E70C09" w:rsidRPr="008636A8" w:rsidRDefault="00E70C09" w:rsidP="005E58C8">
      <w:pPr>
        <w:jc w:val="center"/>
        <w:rPr>
          <w:rFonts w:ascii="Times New Roman" w:hAnsi="Times New Roman" w:cs="Times New Roman"/>
          <w:b/>
          <w:color w:val="000000"/>
          <w:sz w:val="22"/>
        </w:rPr>
      </w:pPr>
    </w:p>
    <w:sectPr w:rsidR="00E70C09" w:rsidRPr="008636A8" w:rsidSect="0070160F">
      <w:headerReference w:type="even" r:id="rId8"/>
      <w:headerReference w:type="default" r:id="rId9"/>
      <w:footerReference w:type="even" r:id="rId10"/>
      <w:footerReference w:type="default" r:id="rId11"/>
      <w:headerReference w:type="first" r:id="rId12"/>
      <w:footerReference w:type="first" r:id="rId13"/>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C4" w:rsidRDefault="00677DC4" w:rsidP="00BF7623">
      <w:r>
        <w:separator/>
      </w:r>
    </w:p>
  </w:endnote>
  <w:endnote w:type="continuationSeparator" w:id="0">
    <w:p w:rsidR="00677DC4" w:rsidRDefault="00677DC4"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bookmarkStart w:id="0" w:name="_GoBack"/>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Pr="0007368B">
          <w:rPr>
            <w:noProof/>
            <w:color w:val="FFFFFF" w:themeColor="background1"/>
            <w:lang w:val="es-ES"/>
          </w:rPr>
          <w:t>1</w:t>
        </w:r>
        <w:r w:rsidR="008636A8" w:rsidRPr="0007368B">
          <w:rPr>
            <w:color w:val="FFFFFF" w:themeColor="background1"/>
          </w:rPr>
          <w:fldChar w:fldCharType="end"/>
        </w:r>
      </w:sdtContent>
    </w:sdt>
  </w:p>
  <w:bookmarkEnd w:id="0"/>
  <w:p w:rsidR="001919A9" w:rsidRDefault="001919A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C4" w:rsidRDefault="00677DC4" w:rsidP="00BF7623">
      <w:r>
        <w:separator/>
      </w:r>
    </w:p>
  </w:footnote>
  <w:footnote w:type="continuationSeparator" w:id="0">
    <w:p w:rsidR="00677DC4" w:rsidRDefault="00677DC4"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1919A9">
    <w:pPr>
      <w:pStyle w:val="Encabezado"/>
    </w:pPr>
    <w:r>
      <w:rPr>
        <w:noProof/>
        <w:lang w:eastAsia="es-MX"/>
      </w:rPr>
      <w:drawing>
        <wp:anchor distT="0" distB="0" distL="114300" distR="114300" simplePos="0" relativeHeight="251659264" behindDoc="1" locked="0" layoutInCell="1" allowOverlap="1" wp14:anchorId="33E3F1CE" wp14:editId="4AC03497">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451FFB8F" wp14:editId="77026F11">
          <wp:simplePos x="0" y="0"/>
          <wp:positionH relativeFrom="column">
            <wp:posOffset>1141730</wp:posOffset>
          </wp:positionH>
          <wp:positionV relativeFrom="paragraph">
            <wp:posOffset>-150348</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425" cy="11526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36BE260" wp14:editId="4CD858D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8B" w:rsidRDefault="000736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270CF"/>
    <w:rsid w:val="00070FAB"/>
    <w:rsid w:val="0007368B"/>
    <w:rsid w:val="000806EB"/>
    <w:rsid w:val="00092C13"/>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919A9"/>
    <w:rsid w:val="001A196E"/>
    <w:rsid w:val="001D20E0"/>
    <w:rsid w:val="0023270A"/>
    <w:rsid w:val="00266D28"/>
    <w:rsid w:val="002B3AC2"/>
    <w:rsid w:val="002B4AB0"/>
    <w:rsid w:val="002C2956"/>
    <w:rsid w:val="002E52A7"/>
    <w:rsid w:val="003074C2"/>
    <w:rsid w:val="00312327"/>
    <w:rsid w:val="00312AE1"/>
    <w:rsid w:val="00313CDF"/>
    <w:rsid w:val="00320FEA"/>
    <w:rsid w:val="003263B7"/>
    <w:rsid w:val="00327441"/>
    <w:rsid w:val="0033698D"/>
    <w:rsid w:val="003504FA"/>
    <w:rsid w:val="00365420"/>
    <w:rsid w:val="003666DF"/>
    <w:rsid w:val="00375F07"/>
    <w:rsid w:val="003A1B6C"/>
    <w:rsid w:val="003C7353"/>
    <w:rsid w:val="003C7ABD"/>
    <w:rsid w:val="004346AD"/>
    <w:rsid w:val="0043754B"/>
    <w:rsid w:val="00446BF8"/>
    <w:rsid w:val="004A4258"/>
    <w:rsid w:val="004B0269"/>
    <w:rsid w:val="004C556E"/>
    <w:rsid w:val="004D413A"/>
    <w:rsid w:val="004E46D8"/>
    <w:rsid w:val="004F453B"/>
    <w:rsid w:val="00503C38"/>
    <w:rsid w:val="0056603D"/>
    <w:rsid w:val="00570B1A"/>
    <w:rsid w:val="0057578A"/>
    <w:rsid w:val="00584A60"/>
    <w:rsid w:val="005C07A7"/>
    <w:rsid w:val="005C38EE"/>
    <w:rsid w:val="005E1362"/>
    <w:rsid w:val="005E58C8"/>
    <w:rsid w:val="005F0BFE"/>
    <w:rsid w:val="00677DC4"/>
    <w:rsid w:val="00692FF4"/>
    <w:rsid w:val="006B6CE9"/>
    <w:rsid w:val="006C2786"/>
    <w:rsid w:val="006D4007"/>
    <w:rsid w:val="006E6EAA"/>
    <w:rsid w:val="006F3D72"/>
    <w:rsid w:val="0070160F"/>
    <w:rsid w:val="00706BE8"/>
    <w:rsid w:val="007107DC"/>
    <w:rsid w:val="00725D18"/>
    <w:rsid w:val="00742EF6"/>
    <w:rsid w:val="00745E4C"/>
    <w:rsid w:val="00761155"/>
    <w:rsid w:val="007636E3"/>
    <w:rsid w:val="00765306"/>
    <w:rsid w:val="00774E73"/>
    <w:rsid w:val="0078455D"/>
    <w:rsid w:val="007D4E5A"/>
    <w:rsid w:val="007D55DF"/>
    <w:rsid w:val="007E6EF0"/>
    <w:rsid w:val="00801D13"/>
    <w:rsid w:val="00825DDF"/>
    <w:rsid w:val="00836833"/>
    <w:rsid w:val="00851443"/>
    <w:rsid w:val="008636A8"/>
    <w:rsid w:val="008768A1"/>
    <w:rsid w:val="00883570"/>
    <w:rsid w:val="008C3FB7"/>
    <w:rsid w:val="008C676D"/>
    <w:rsid w:val="008D1178"/>
    <w:rsid w:val="008D41C6"/>
    <w:rsid w:val="008F0820"/>
    <w:rsid w:val="00914DD8"/>
    <w:rsid w:val="009447E1"/>
    <w:rsid w:val="00954974"/>
    <w:rsid w:val="0096186C"/>
    <w:rsid w:val="00973851"/>
    <w:rsid w:val="00994B74"/>
    <w:rsid w:val="009958CE"/>
    <w:rsid w:val="009A306E"/>
    <w:rsid w:val="009B64DD"/>
    <w:rsid w:val="009E4719"/>
    <w:rsid w:val="009F35EE"/>
    <w:rsid w:val="00A072EA"/>
    <w:rsid w:val="00A27D77"/>
    <w:rsid w:val="00A520D3"/>
    <w:rsid w:val="00A56D3A"/>
    <w:rsid w:val="00A64B15"/>
    <w:rsid w:val="00AC73C6"/>
    <w:rsid w:val="00AD322F"/>
    <w:rsid w:val="00B323EC"/>
    <w:rsid w:val="00B5362F"/>
    <w:rsid w:val="00B67298"/>
    <w:rsid w:val="00B874C3"/>
    <w:rsid w:val="00B9642E"/>
    <w:rsid w:val="00BB7154"/>
    <w:rsid w:val="00BD19A6"/>
    <w:rsid w:val="00BF7623"/>
    <w:rsid w:val="00C11DCC"/>
    <w:rsid w:val="00C5257C"/>
    <w:rsid w:val="00C531B4"/>
    <w:rsid w:val="00C81FAA"/>
    <w:rsid w:val="00C84F9E"/>
    <w:rsid w:val="00CA229F"/>
    <w:rsid w:val="00CA26B7"/>
    <w:rsid w:val="00CE127E"/>
    <w:rsid w:val="00D17324"/>
    <w:rsid w:val="00D35F2C"/>
    <w:rsid w:val="00D54805"/>
    <w:rsid w:val="00D54FDE"/>
    <w:rsid w:val="00D55613"/>
    <w:rsid w:val="00D71825"/>
    <w:rsid w:val="00D87835"/>
    <w:rsid w:val="00D92A69"/>
    <w:rsid w:val="00DA5E4A"/>
    <w:rsid w:val="00DD110F"/>
    <w:rsid w:val="00DF190A"/>
    <w:rsid w:val="00E2347F"/>
    <w:rsid w:val="00E7009A"/>
    <w:rsid w:val="00E70C09"/>
    <w:rsid w:val="00E76FED"/>
    <w:rsid w:val="00E77C49"/>
    <w:rsid w:val="00E80C6E"/>
    <w:rsid w:val="00EB7118"/>
    <w:rsid w:val="00ED1925"/>
    <w:rsid w:val="00F01A44"/>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9B9A-E393-4E12-BB40-B180652E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345</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14</cp:revision>
  <cp:lastPrinted>2023-03-03T15:49:00Z</cp:lastPrinted>
  <dcterms:created xsi:type="dcterms:W3CDTF">2023-02-28T17:12:00Z</dcterms:created>
  <dcterms:modified xsi:type="dcterms:W3CDTF">2023-03-03T15:59:00Z</dcterms:modified>
</cp:coreProperties>
</file>